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5935872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73BBB5A0" w:rsidR="00EA0951" w:rsidRPr="001531F0" w:rsidRDefault="009F746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F39F0">
        <w:rPr>
          <w:b/>
          <w:sz w:val="28"/>
          <w:szCs w:val="28"/>
        </w:rPr>
        <w:t>3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3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7094C">
        <w:rPr>
          <w:b/>
          <w:sz w:val="28"/>
          <w:szCs w:val="28"/>
        </w:rPr>
        <w:t>3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25ECF9F7" w:rsidR="00EA0951" w:rsidRPr="00FD096B" w:rsidRDefault="00B75E9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  <w:shd w:val="clear" w:color="auto" w:fill="auto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  <w:shd w:val="clear" w:color="auto" w:fill="auto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F40CD" w:rsidRPr="00FD096B" w14:paraId="0D8CA17B" w14:textId="77777777" w:rsidTr="00DC7519">
        <w:tc>
          <w:tcPr>
            <w:tcW w:w="3511" w:type="dxa"/>
            <w:shd w:val="clear" w:color="auto" w:fill="auto"/>
          </w:tcPr>
          <w:p w14:paraId="75DC57DA" w14:textId="3D9F62A5" w:rsidR="00CF40CD" w:rsidRPr="00FD096B" w:rsidRDefault="00CF40CD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212332C5" w14:textId="77777777" w:rsidR="00CF40CD" w:rsidRPr="00FD096B" w:rsidRDefault="00CF40C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E5F6AAF" w14:textId="21990DC1" w:rsidR="00CF40CD" w:rsidRPr="00FD096B" w:rsidRDefault="00CF40CD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9F746B" w:rsidRPr="00FD096B" w14:paraId="6E873648" w14:textId="77777777" w:rsidTr="00DC7519">
        <w:tc>
          <w:tcPr>
            <w:tcW w:w="3511" w:type="dxa"/>
            <w:shd w:val="clear" w:color="auto" w:fill="auto"/>
          </w:tcPr>
          <w:p w14:paraId="206BAE15" w14:textId="14385A1C" w:rsidR="009F746B" w:rsidRDefault="009F746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5E021CAA" w14:textId="77777777" w:rsidR="009F746B" w:rsidRPr="00FD096B" w:rsidRDefault="009F746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2129913" w14:textId="50E58D88" w:rsidR="009F746B" w:rsidRDefault="009F746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497AA1" w:rsidR="00A11CAF" w:rsidRPr="00FD096B" w:rsidRDefault="00A11CAF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48F24236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F1411F" w:rsidRPr="00FD096B" w14:paraId="66A13648" w14:textId="77777777" w:rsidTr="0054204E">
        <w:tc>
          <w:tcPr>
            <w:tcW w:w="3511" w:type="dxa"/>
            <w:shd w:val="clear" w:color="auto" w:fill="auto"/>
          </w:tcPr>
          <w:p w14:paraId="21F4C3B4" w14:textId="121E5BA3" w:rsidR="00F1411F" w:rsidRPr="00FD096B" w:rsidRDefault="00F1411F" w:rsidP="0054204E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46049B18" w14:textId="77777777" w:rsidR="00F1411F" w:rsidRPr="00FD096B" w:rsidRDefault="00F1411F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BEC53B" w14:textId="684537DC" w:rsidR="00F1411F" w:rsidRPr="00FD096B" w:rsidRDefault="00F1411F" w:rsidP="001C7E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 w:rsidR="00240E91">
              <w:rPr>
                <w:sz w:val="28"/>
                <w:szCs w:val="28"/>
              </w:rPr>
              <w:t xml:space="preserve"> 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BB7A9B" w:rsidRPr="00FD096B" w14:paraId="3C7462C9" w14:textId="77777777" w:rsidTr="00D24AD8">
        <w:tc>
          <w:tcPr>
            <w:tcW w:w="3544" w:type="dxa"/>
            <w:shd w:val="clear" w:color="auto" w:fill="auto"/>
          </w:tcPr>
          <w:p w14:paraId="0376D1B4" w14:textId="636205AB" w:rsidR="00BB7A9B" w:rsidRDefault="00BB7A9B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00579ED1" w14:textId="4B515C02" w:rsidR="00BB7A9B" w:rsidRPr="00BB7A9B" w:rsidRDefault="00BB7A9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B7A9B">
              <w:rPr>
                <w:sz w:val="28"/>
                <w:szCs w:val="28"/>
              </w:rPr>
              <w:t xml:space="preserve">- </w:t>
            </w:r>
            <w:r w:rsidRPr="00BB7A9B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BB7A9B">
              <w:rPr>
                <w:iCs/>
                <w:sz w:val="28"/>
                <w:szCs w:val="28"/>
              </w:rPr>
              <w:t>режимно</w:t>
            </w:r>
            <w:proofErr w:type="spellEnd"/>
            <w:r w:rsidRPr="00BB7A9B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F1411F" w:rsidRPr="00FD096B" w14:paraId="2D6CC3D0" w14:textId="77777777" w:rsidTr="00D24AD8">
        <w:tc>
          <w:tcPr>
            <w:tcW w:w="3544" w:type="dxa"/>
            <w:shd w:val="clear" w:color="auto" w:fill="auto"/>
          </w:tcPr>
          <w:p w14:paraId="0077FDE5" w14:textId="7046930B" w:rsidR="00F1411F" w:rsidRDefault="00CF40CD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 w:rsidR="005F39F0"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6096" w:type="dxa"/>
            <w:shd w:val="clear" w:color="auto" w:fill="auto"/>
          </w:tcPr>
          <w:p w14:paraId="1653F1B7" w14:textId="18C26E81" w:rsidR="00F1411F" w:rsidRPr="00CF40CD" w:rsidRDefault="00817BE2" w:rsidP="00CF40C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F40CD">
              <w:rPr>
                <w:sz w:val="28"/>
                <w:szCs w:val="28"/>
              </w:rPr>
              <w:t>- </w:t>
            </w:r>
            <w:r w:rsidR="00CF40CD" w:rsidRPr="00CF40CD">
              <w:rPr>
                <w:sz w:val="28"/>
                <w:szCs w:val="28"/>
              </w:rPr>
              <w:t>депутат міської ради</w:t>
            </w:r>
          </w:p>
        </w:tc>
      </w:tr>
      <w:tr w:rsidR="00CF40CD" w:rsidRPr="00FD096B" w14:paraId="5FF41207" w14:textId="77777777" w:rsidTr="00D24AD8">
        <w:tc>
          <w:tcPr>
            <w:tcW w:w="3544" w:type="dxa"/>
            <w:shd w:val="clear" w:color="auto" w:fill="auto"/>
          </w:tcPr>
          <w:p w14:paraId="770E2621" w14:textId="7BA6E959" w:rsidR="00CF40CD" w:rsidRDefault="00CF40CD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ярський Валерій </w:t>
            </w:r>
          </w:p>
        </w:tc>
        <w:tc>
          <w:tcPr>
            <w:tcW w:w="6096" w:type="dxa"/>
            <w:shd w:val="clear" w:color="auto" w:fill="auto"/>
          </w:tcPr>
          <w:p w14:paraId="74D9BB51" w14:textId="785E1950" w:rsidR="00CF40CD" w:rsidRPr="00CF40CD" w:rsidRDefault="00CF40CD" w:rsidP="00CF40C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F40CD">
              <w:rPr>
                <w:sz w:val="28"/>
                <w:szCs w:val="28"/>
              </w:rPr>
              <w:t xml:space="preserve">- староста </w:t>
            </w:r>
            <w:proofErr w:type="spellStart"/>
            <w:r w:rsidRPr="00CF40CD">
              <w:rPr>
                <w:sz w:val="28"/>
                <w:szCs w:val="28"/>
              </w:rPr>
              <w:t>Заборольського</w:t>
            </w:r>
            <w:proofErr w:type="spellEnd"/>
            <w:r w:rsidRPr="00CF40CD">
              <w:rPr>
                <w:sz w:val="28"/>
                <w:szCs w:val="28"/>
              </w:rPr>
              <w:t xml:space="preserve"> </w:t>
            </w:r>
            <w:proofErr w:type="spellStart"/>
            <w:r w:rsidRPr="00CF40CD">
              <w:rPr>
                <w:sz w:val="28"/>
                <w:szCs w:val="28"/>
              </w:rPr>
              <w:t>старостинського</w:t>
            </w:r>
            <w:proofErr w:type="spellEnd"/>
            <w:r w:rsidRPr="00CF40CD">
              <w:rPr>
                <w:sz w:val="28"/>
                <w:szCs w:val="28"/>
              </w:rPr>
              <w:t xml:space="preserve"> округу</w:t>
            </w:r>
          </w:p>
        </w:tc>
      </w:tr>
      <w:tr w:rsidR="00CF40CD" w:rsidRPr="00FD096B" w14:paraId="3DDF100B" w14:textId="77777777" w:rsidTr="00D24AD8">
        <w:tc>
          <w:tcPr>
            <w:tcW w:w="3544" w:type="dxa"/>
            <w:shd w:val="clear" w:color="auto" w:fill="auto"/>
          </w:tcPr>
          <w:p w14:paraId="1F164904" w14:textId="493652FC" w:rsidR="00CF40CD" w:rsidRDefault="00CF40CD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алерій</w:t>
            </w:r>
          </w:p>
        </w:tc>
        <w:tc>
          <w:tcPr>
            <w:tcW w:w="6096" w:type="dxa"/>
            <w:shd w:val="clear" w:color="auto" w:fill="auto"/>
          </w:tcPr>
          <w:p w14:paraId="34FBE077" w14:textId="35218112" w:rsidR="00CF40CD" w:rsidRPr="00CF40CD" w:rsidRDefault="00CF40CD" w:rsidP="00CF40C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F40CD">
              <w:rPr>
                <w:sz w:val="28"/>
                <w:szCs w:val="28"/>
              </w:rPr>
              <w:t xml:space="preserve">- староста </w:t>
            </w:r>
            <w:proofErr w:type="spellStart"/>
            <w:r w:rsidRPr="00CF40CD">
              <w:rPr>
                <w:sz w:val="28"/>
                <w:szCs w:val="28"/>
              </w:rPr>
              <w:t>Княгининівського</w:t>
            </w:r>
            <w:proofErr w:type="spellEnd"/>
            <w:r w:rsidRPr="00CF40CD">
              <w:rPr>
                <w:sz w:val="28"/>
                <w:szCs w:val="28"/>
              </w:rPr>
              <w:t xml:space="preserve"> </w:t>
            </w:r>
            <w:proofErr w:type="spellStart"/>
            <w:r w:rsidRPr="00CF40CD">
              <w:rPr>
                <w:sz w:val="28"/>
                <w:szCs w:val="28"/>
              </w:rPr>
              <w:t>старостинського</w:t>
            </w:r>
            <w:proofErr w:type="spellEnd"/>
            <w:r w:rsidRPr="00CF40CD">
              <w:rPr>
                <w:sz w:val="28"/>
                <w:szCs w:val="28"/>
              </w:rPr>
              <w:t xml:space="preserve"> округу</w:t>
            </w:r>
          </w:p>
        </w:tc>
      </w:tr>
      <w:tr w:rsidR="00CF40CD" w:rsidRPr="00FD096B" w14:paraId="715B8673" w14:textId="77777777" w:rsidTr="00D24AD8">
        <w:tc>
          <w:tcPr>
            <w:tcW w:w="3544" w:type="dxa"/>
            <w:shd w:val="clear" w:color="auto" w:fill="auto"/>
          </w:tcPr>
          <w:p w14:paraId="3E04A997" w14:textId="350E888C" w:rsidR="00CF40CD" w:rsidRDefault="00CF40CD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14:paraId="53EACA30" w14:textId="3264FBCC" w:rsidR="00CF40CD" w:rsidRPr="00CF40CD" w:rsidRDefault="00CF40CD" w:rsidP="00CF40CD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F40CD">
              <w:rPr>
                <w:sz w:val="28"/>
                <w:szCs w:val="28"/>
              </w:rPr>
              <w:t xml:space="preserve">- </w:t>
            </w:r>
            <w:r w:rsidRPr="00CF40CD">
              <w:rPr>
                <w:iCs/>
                <w:sz w:val="28"/>
                <w:szCs w:val="28"/>
              </w:rPr>
              <w:t>директор КП «</w:t>
            </w:r>
            <w:proofErr w:type="spellStart"/>
            <w:r w:rsidRPr="00CF40CD">
              <w:rPr>
                <w:iCs/>
                <w:sz w:val="28"/>
                <w:szCs w:val="28"/>
              </w:rPr>
              <w:t>Луцькводоканал</w:t>
            </w:r>
            <w:proofErr w:type="spellEnd"/>
            <w:r w:rsidRPr="00CF40CD">
              <w:rPr>
                <w:iCs/>
                <w:sz w:val="28"/>
                <w:szCs w:val="28"/>
              </w:rPr>
              <w:t>»</w:t>
            </w:r>
          </w:p>
        </w:tc>
      </w:tr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B073DB" w:rsidRPr="00FD096B" w14:paraId="19E50453" w14:textId="77777777" w:rsidTr="00D24AD8">
        <w:tc>
          <w:tcPr>
            <w:tcW w:w="3544" w:type="dxa"/>
            <w:shd w:val="clear" w:color="auto" w:fill="auto"/>
          </w:tcPr>
          <w:p w14:paraId="4B15AD4D" w14:textId="25A442CD" w:rsidR="00B073DB" w:rsidRDefault="00CF40CD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линськ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096" w:type="dxa"/>
            <w:shd w:val="clear" w:color="auto" w:fill="auto"/>
          </w:tcPr>
          <w:p w14:paraId="19A63FA9" w14:textId="2FB1E752" w:rsidR="00B073DB" w:rsidRPr="005F39F0" w:rsidRDefault="00B073D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5F39F0">
              <w:rPr>
                <w:sz w:val="28"/>
                <w:szCs w:val="28"/>
              </w:rPr>
              <w:t xml:space="preserve">- </w:t>
            </w:r>
            <w:r w:rsidR="00CF40CD" w:rsidRPr="00CF40CD">
              <w:rPr>
                <w:iCs/>
                <w:sz w:val="28"/>
                <w:szCs w:val="28"/>
              </w:rPr>
              <w:t>директор департаменту з питань ветеранської політики</w:t>
            </w:r>
          </w:p>
        </w:tc>
      </w:tr>
      <w:tr w:rsidR="005F39F0" w:rsidRPr="00FD096B" w14:paraId="75F07311" w14:textId="77777777" w:rsidTr="00D24AD8">
        <w:tc>
          <w:tcPr>
            <w:tcW w:w="3544" w:type="dxa"/>
            <w:shd w:val="clear" w:color="auto" w:fill="auto"/>
          </w:tcPr>
          <w:p w14:paraId="2EEC5406" w14:textId="5C61BFA8" w:rsidR="005F39F0" w:rsidRDefault="00CF40CD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алерій</w:t>
            </w:r>
          </w:p>
        </w:tc>
        <w:tc>
          <w:tcPr>
            <w:tcW w:w="6096" w:type="dxa"/>
            <w:shd w:val="clear" w:color="auto" w:fill="auto"/>
          </w:tcPr>
          <w:p w14:paraId="3B603C27" w14:textId="5BE1E561" w:rsidR="005F39F0" w:rsidRPr="00CF40CD" w:rsidRDefault="005F39F0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F40CD">
              <w:rPr>
                <w:sz w:val="28"/>
                <w:szCs w:val="28"/>
              </w:rPr>
              <w:t xml:space="preserve">- </w:t>
            </w:r>
            <w:r w:rsidR="00CF40CD" w:rsidRPr="00CF40CD">
              <w:rPr>
                <w:iCs/>
                <w:sz w:val="28"/>
                <w:szCs w:val="28"/>
              </w:rPr>
              <w:t>директор КП «Луцьке електротехнічне підприємство «</w:t>
            </w:r>
            <w:proofErr w:type="spellStart"/>
            <w:r w:rsidR="00CF40CD" w:rsidRPr="00CF40CD">
              <w:rPr>
                <w:iCs/>
                <w:sz w:val="28"/>
                <w:szCs w:val="28"/>
              </w:rPr>
              <w:t>Луцьксвітло</w:t>
            </w:r>
            <w:proofErr w:type="spellEnd"/>
            <w:r w:rsidR="00CF40CD" w:rsidRPr="00CF40CD">
              <w:rPr>
                <w:iCs/>
                <w:sz w:val="28"/>
                <w:szCs w:val="28"/>
              </w:rPr>
              <w:t>»</w:t>
            </w:r>
          </w:p>
        </w:tc>
      </w:tr>
      <w:tr w:rsidR="00CF40CD" w:rsidRPr="00FD096B" w14:paraId="386220A9" w14:textId="77777777" w:rsidTr="00D24AD8">
        <w:tc>
          <w:tcPr>
            <w:tcW w:w="3544" w:type="dxa"/>
            <w:shd w:val="clear" w:color="auto" w:fill="auto"/>
          </w:tcPr>
          <w:p w14:paraId="24BC6E96" w14:textId="7D8B98E7" w:rsidR="00CF40CD" w:rsidRDefault="00CF40CD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</w:tc>
        <w:tc>
          <w:tcPr>
            <w:tcW w:w="6096" w:type="dxa"/>
            <w:shd w:val="clear" w:color="auto" w:fill="auto"/>
          </w:tcPr>
          <w:p w14:paraId="6BEB2E75" w14:textId="5B8E9AEF" w:rsidR="00CF40CD" w:rsidRPr="00CF40CD" w:rsidRDefault="00CF40CD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F40CD">
              <w:rPr>
                <w:sz w:val="28"/>
                <w:szCs w:val="28"/>
              </w:rPr>
              <w:t xml:space="preserve">- староста </w:t>
            </w:r>
            <w:proofErr w:type="spellStart"/>
            <w:r w:rsidRPr="00CF40CD">
              <w:rPr>
                <w:sz w:val="28"/>
                <w:szCs w:val="28"/>
              </w:rPr>
              <w:t>Жидичинського</w:t>
            </w:r>
            <w:proofErr w:type="spellEnd"/>
            <w:r w:rsidRPr="00CF40CD">
              <w:rPr>
                <w:sz w:val="28"/>
                <w:szCs w:val="28"/>
              </w:rPr>
              <w:t xml:space="preserve"> </w:t>
            </w:r>
            <w:proofErr w:type="spellStart"/>
            <w:r w:rsidRPr="00CF40CD">
              <w:rPr>
                <w:sz w:val="28"/>
                <w:szCs w:val="28"/>
              </w:rPr>
              <w:t>старостинського</w:t>
            </w:r>
            <w:proofErr w:type="spellEnd"/>
            <w:r w:rsidRPr="00CF40CD">
              <w:rPr>
                <w:sz w:val="28"/>
                <w:szCs w:val="28"/>
              </w:rPr>
              <w:t xml:space="preserve"> округу</w:t>
            </w:r>
          </w:p>
        </w:tc>
      </w:tr>
      <w:tr w:rsidR="00B073DB" w:rsidRPr="00FD096B" w14:paraId="5036BE14" w14:textId="77777777" w:rsidTr="00D24AD8">
        <w:tc>
          <w:tcPr>
            <w:tcW w:w="3544" w:type="dxa"/>
            <w:shd w:val="clear" w:color="auto" w:fill="auto"/>
          </w:tcPr>
          <w:p w14:paraId="55D415C1" w14:textId="30D60213" w:rsidR="00B073DB" w:rsidRDefault="00B073DB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44537184" w14:textId="52D48803" w:rsidR="00B073DB" w:rsidRPr="00B073DB" w:rsidRDefault="00B073DB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B073DB"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  <w:tr w:rsidR="00F1411F" w:rsidRPr="00FD096B" w14:paraId="3E659674" w14:textId="77777777" w:rsidTr="00D24AD8">
        <w:tc>
          <w:tcPr>
            <w:tcW w:w="3544" w:type="dxa"/>
            <w:shd w:val="clear" w:color="auto" w:fill="auto"/>
          </w:tcPr>
          <w:p w14:paraId="2F21DED4" w14:textId="7E89D5DC" w:rsidR="00F1411F" w:rsidRDefault="00CF40CD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етро</w:t>
            </w:r>
          </w:p>
        </w:tc>
        <w:tc>
          <w:tcPr>
            <w:tcW w:w="6096" w:type="dxa"/>
            <w:shd w:val="clear" w:color="auto" w:fill="auto"/>
          </w:tcPr>
          <w:p w14:paraId="416E454E" w14:textId="2A0E705C" w:rsidR="00F1411F" w:rsidRPr="005F39F0" w:rsidRDefault="0025659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5F39F0">
              <w:rPr>
                <w:sz w:val="28"/>
                <w:szCs w:val="28"/>
              </w:rPr>
              <w:t xml:space="preserve">- </w:t>
            </w:r>
            <w:r w:rsidR="00CF40CD" w:rsidRPr="00CF40CD">
              <w:rPr>
                <w:sz w:val="28"/>
                <w:szCs w:val="28"/>
              </w:rPr>
              <w:t xml:space="preserve">староста Прилуцького </w:t>
            </w:r>
            <w:proofErr w:type="spellStart"/>
            <w:r w:rsidR="00CF40CD" w:rsidRPr="00CF40CD">
              <w:rPr>
                <w:sz w:val="28"/>
                <w:szCs w:val="28"/>
              </w:rPr>
              <w:t>старостинського</w:t>
            </w:r>
            <w:proofErr w:type="spellEnd"/>
            <w:r w:rsidR="00CF40CD" w:rsidRPr="00CF40CD">
              <w:rPr>
                <w:sz w:val="28"/>
                <w:szCs w:val="28"/>
              </w:rPr>
              <w:t xml:space="preserve"> округу</w:t>
            </w:r>
          </w:p>
        </w:tc>
      </w:tr>
      <w:tr w:rsidR="000F5950" w:rsidRPr="00FD096B" w14:paraId="0883584B" w14:textId="77777777" w:rsidTr="00D24AD8">
        <w:tc>
          <w:tcPr>
            <w:tcW w:w="3544" w:type="dxa"/>
            <w:shd w:val="clear" w:color="auto" w:fill="auto"/>
          </w:tcPr>
          <w:p w14:paraId="40A04028" w14:textId="1FFFB20E" w:rsidR="000F5950" w:rsidRDefault="000F5950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5ECA0DE1" w14:textId="2F5E83E6" w:rsidR="000F5950" w:rsidRPr="005F39F0" w:rsidRDefault="000F5950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юридичного департаменту</w:t>
            </w:r>
          </w:p>
        </w:tc>
      </w:tr>
      <w:tr w:rsidR="005F39F0" w:rsidRPr="00FD096B" w14:paraId="0F2447EA" w14:textId="77777777" w:rsidTr="00D24AD8">
        <w:tc>
          <w:tcPr>
            <w:tcW w:w="3544" w:type="dxa"/>
            <w:shd w:val="clear" w:color="auto" w:fill="auto"/>
          </w:tcPr>
          <w:p w14:paraId="7BE9C01A" w14:textId="2217170E" w:rsidR="005F39F0" w:rsidRDefault="00CF40CD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</w:t>
            </w:r>
          </w:p>
        </w:tc>
        <w:tc>
          <w:tcPr>
            <w:tcW w:w="6096" w:type="dxa"/>
            <w:shd w:val="clear" w:color="auto" w:fill="auto"/>
          </w:tcPr>
          <w:p w14:paraId="517BA2E0" w14:textId="5BF199C8" w:rsidR="005F39F0" w:rsidRPr="005F39F0" w:rsidRDefault="005F39F0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5F39F0">
              <w:rPr>
                <w:sz w:val="28"/>
                <w:szCs w:val="28"/>
              </w:rPr>
              <w:t xml:space="preserve">- </w:t>
            </w:r>
            <w:r w:rsidR="00CF40CD" w:rsidRPr="00CF40CD">
              <w:rPr>
                <w:sz w:val="28"/>
                <w:szCs w:val="28"/>
              </w:rPr>
              <w:t xml:space="preserve">староста Боголюбського </w:t>
            </w:r>
            <w:proofErr w:type="spellStart"/>
            <w:r w:rsidR="00CF40CD" w:rsidRPr="00CF40CD">
              <w:rPr>
                <w:sz w:val="28"/>
                <w:szCs w:val="28"/>
              </w:rPr>
              <w:t>старостинського</w:t>
            </w:r>
            <w:proofErr w:type="spellEnd"/>
            <w:r w:rsidR="00CF40CD" w:rsidRPr="00CF40CD">
              <w:rPr>
                <w:sz w:val="28"/>
                <w:szCs w:val="28"/>
              </w:rPr>
              <w:t xml:space="preserve"> округ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68278CE3" w14:textId="77777777" w:rsidR="008A75A2" w:rsidRPr="000F5950" w:rsidRDefault="008A75A2" w:rsidP="008A75A2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0F5950">
              <w:rPr>
                <w:sz w:val="28"/>
                <w:szCs w:val="28"/>
                <w:lang w:val="uk-UA"/>
              </w:rPr>
              <w:t xml:space="preserve">1. </w:t>
            </w:r>
            <w:r w:rsidRPr="000F5950">
              <w:rPr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0F5950">
              <w:rPr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5054CD43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Ні</w:t>
            </w:r>
            <w:proofErr w:type="gramStart"/>
            <w:r w:rsidRPr="008A75A2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8A75A2">
              <w:rPr>
                <w:iCs/>
                <w:sz w:val="28"/>
                <w:szCs w:val="28"/>
              </w:rPr>
              <w:t>відділу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8A75A2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8A75A2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60535349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77AF1073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8A75A2">
              <w:rPr>
                <w:iCs/>
                <w:sz w:val="28"/>
                <w:szCs w:val="28"/>
              </w:rPr>
              <w:t xml:space="preserve">2(123). Про затвердження Стратегії розвитку історичного кварталу </w:t>
            </w:r>
            <w:proofErr w:type="gramStart"/>
            <w:r w:rsidRPr="008A75A2">
              <w:rPr>
                <w:iCs/>
                <w:sz w:val="28"/>
                <w:szCs w:val="28"/>
              </w:rPr>
              <w:t>м</w:t>
            </w:r>
            <w:proofErr w:type="gramEnd"/>
            <w:r w:rsidRPr="008A75A2">
              <w:rPr>
                <w:iCs/>
                <w:sz w:val="28"/>
                <w:szCs w:val="28"/>
              </w:rPr>
              <w:t>іста Луцька (історичний ареал № 1 м. Луцька «Старе місто»).</w:t>
            </w:r>
          </w:p>
          <w:p w14:paraId="1217126D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Бондарук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Роман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епутат міської </w:t>
            </w:r>
            <w:proofErr w:type="gramStart"/>
            <w:r w:rsidRPr="008A75A2">
              <w:rPr>
                <w:iCs/>
                <w:sz w:val="28"/>
                <w:szCs w:val="28"/>
              </w:rPr>
              <w:t>ради</w:t>
            </w:r>
            <w:proofErr w:type="gramEnd"/>
          </w:p>
          <w:p w14:paraId="1A2AA2D0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Спів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Вакін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Володимир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</w:t>
            </w:r>
            <w:r w:rsidRPr="008A75A2">
              <w:rPr>
                <w:sz w:val="28"/>
                <w:szCs w:val="28"/>
              </w:rPr>
              <w:t>ректор Волинської православної богословської академії, кандидат богословських наук</w:t>
            </w:r>
          </w:p>
          <w:p w14:paraId="70B4B66A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FC6EAD4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3(99). Про роботу старости </w:t>
            </w:r>
            <w:proofErr w:type="spellStart"/>
            <w:r w:rsidRPr="008A75A2">
              <w:rPr>
                <w:sz w:val="28"/>
                <w:szCs w:val="28"/>
              </w:rPr>
              <w:t>Жидич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 </w:t>
            </w:r>
            <w:proofErr w:type="spellStart"/>
            <w:r w:rsidRPr="008A75A2">
              <w:rPr>
                <w:sz w:val="28"/>
                <w:szCs w:val="28"/>
              </w:rPr>
              <w:t>Матвіюк</w:t>
            </w:r>
            <w:proofErr w:type="spellEnd"/>
            <w:r w:rsidRPr="008A75A2">
              <w:rPr>
                <w:sz w:val="28"/>
                <w:szCs w:val="28"/>
              </w:rPr>
              <w:t xml:space="preserve"> Галини за 2025 </w:t>
            </w:r>
            <w:proofErr w:type="gramStart"/>
            <w:r w:rsidRPr="008A75A2">
              <w:rPr>
                <w:sz w:val="28"/>
                <w:szCs w:val="28"/>
              </w:rPr>
              <w:t>р</w:t>
            </w:r>
            <w:proofErr w:type="gramEnd"/>
            <w:r w:rsidRPr="008A75A2">
              <w:rPr>
                <w:sz w:val="28"/>
                <w:szCs w:val="28"/>
              </w:rPr>
              <w:t>ік.</w:t>
            </w:r>
          </w:p>
          <w:p w14:paraId="6D2BBDA0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Матвіюк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Галина </w:t>
            </w:r>
            <w:proofErr w:type="spellStart"/>
            <w:r w:rsidRPr="008A75A2">
              <w:rPr>
                <w:iCs/>
                <w:sz w:val="28"/>
                <w:szCs w:val="28"/>
              </w:rPr>
              <w:t>Валентинівн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</w:t>
            </w:r>
            <w:r w:rsidRPr="008A75A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A75A2">
              <w:rPr>
                <w:sz w:val="28"/>
                <w:szCs w:val="28"/>
              </w:rPr>
              <w:t>Жидич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</w:t>
            </w:r>
          </w:p>
          <w:p w14:paraId="42169192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76DB5DFC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4(100). Про роботу старости </w:t>
            </w:r>
            <w:proofErr w:type="spellStart"/>
            <w:r w:rsidRPr="008A75A2">
              <w:rPr>
                <w:sz w:val="28"/>
                <w:szCs w:val="28"/>
              </w:rPr>
              <w:t>Заборольс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 </w:t>
            </w:r>
            <w:proofErr w:type="spellStart"/>
            <w:r w:rsidRPr="008A75A2">
              <w:rPr>
                <w:sz w:val="28"/>
                <w:szCs w:val="28"/>
              </w:rPr>
              <w:t>Бояр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Валерія за 2025 </w:t>
            </w:r>
            <w:proofErr w:type="gramStart"/>
            <w:r w:rsidRPr="008A75A2">
              <w:rPr>
                <w:sz w:val="28"/>
                <w:szCs w:val="28"/>
              </w:rPr>
              <w:t>р</w:t>
            </w:r>
            <w:proofErr w:type="gramEnd"/>
            <w:r w:rsidRPr="008A75A2">
              <w:rPr>
                <w:sz w:val="28"/>
                <w:szCs w:val="28"/>
              </w:rPr>
              <w:t>ік.</w:t>
            </w:r>
          </w:p>
          <w:p w14:paraId="58B1857B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Боярський Валерій Федорович – </w:t>
            </w:r>
            <w:r w:rsidRPr="008A75A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A75A2">
              <w:rPr>
                <w:sz w:val="28"/>
                <w:szCs w:val="28"/>
              </w:rPr>
              <w:t>Заборольс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</w:t>
            </w:r>
          </w:p>
          <w:p w14:paraId="2D5AA01E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08BD6FF9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5(101). Про роботу старости </w:t>
            </w:r>
            <w:proofErr w:type="spellStart"/>
            <w:r w:rsidRPr="008A75A2">
              <w:rPr>
                <w:sz w:val="28"/>
                <w:szCs w:val="28"/>
              </w:rPr>
              <w:t>Боголюбс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 </w:t>
            </w:r>
            <w:proofErr w:type="spellStart"/>
            <w:r w:rsidRPr="008A75A2">
              <w:rPr>
                <w:sz w:val="28"/>
                <w:szCs w:val="28"/>
              </w:rPr>
              <w:t>Якубовської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Марії</w:t>
            </w:r>
            <w:proofErr w:type="spellEnd"/>
            <w:r w:rsidRPr="008A75A2">
              <w:rPr>
                <w:sz w:val="28"/>
                <w:szCs w:val="28"/>
              </w:rPr>
              <w:t xml:space="preserve"> за 2025 </w:t>
            </w:r>
            <w:proofErr w:type="spellStart"/>
            <w:proofErr w:type="gramStart"/>
            <w:r w:rsidRPr="008A75A2">
              <w:rPr>
                <w:sz w:val="28"/>
                <w:szCs w:val="28"/>
              </w:rPr>
              <w:t>р</w:t>
            </w:r>
            <w:proofErr w:type="gramEnd"/>
            <w:r w:rsidRPr="008A75A2">
              <w:rPr>
                <w:sz w:val="28"/>
                <w:szCs w:val="28"/>
              </w:rPr>
              <w:t>ік</w:t>
            </w:r>
            <w:proofErr w:type="spellEnd"/>
            <w:r w:rsidRPr="008A75A2">
              <w:rPr>
                <w:sz w:val="28"/>
                <w:szCs w:val="28"/>
              </w:rPr>
              <w:t>.</w:t>
            </w:r>
          </w:p>
          <w:p w14:paraId="667D6B76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Якубовськ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Марія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Іванівн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</w:t>
            </w:r>
            <w:r w:rsidRPr="008A75A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A75A2">
              <w:rPr>
                <w:sz w:val="28"/>
                <w:szCs w:val="28"/>
              </w:rPr>
              <w:t>Боголюбс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</w:t>
            </w:r>
          </w:p>
          <w:p w14:paraId="74907D0F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61A9791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6(102). Про роботу старости </w:t>
            </w:r>
            <w:proofErr w:type="spellStart"/>
            <w:r w:rsidRPr="008A75A2">
              <w:rPr>
                <w:sz w:val="28"/>
                <w:szCs w:val="28"/>
              </w:rPr>
              <w:t>Княгининівс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 </w:t>
            </w:r>
            <w:proofErr w:type="spellStart"/>
            <w:r w:rsidRPr="008A75A2">
              <w:rPr>
                <w:sz w:val="28"/>
                <w:szCs w:val="28"/>
              </w:rPr>
              <w:t>Войнаров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Валерія за 2025 </w:t>
            </w:r>
            <w:proofErr w:type="gramStart"/>
            <w:r w:rsidRPr="008A75A2">
              <w:rPr>
                <w:sz w:val="28"/>
                <w:szCs w:val="28"/>
              </w:rPr>
              <w:t>р</w:t>
            </w:r>
            <w:proofErr w:type="gramEnd"/>
            <w:r w:rsidRPr="008A75A2">
              <w:rPr>
                <w:sz w:val="28"/>
                <w:szCs w:val="28"/>
              </w:rPr>
              <w:t>ік.</w:t>
            </w:r>
          </w:p>
          <w:p w14:paraId="25357DE7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Войнаровський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Валерій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</w:t>
            </w:r>
            <w:r w:rsidRPr="008A75A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A75A2">
              <w:rPr>
                <w:sz w:val="28"/>
                <w:szCs w:val="28"/>
              </w:rPr>
              <w:t>Княгининівс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</w:t>
            </w:r>
          </w:p>
          <w:p w14:paraId="102BD3CC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C68FA85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7(103). Про роботу старости </w:t>
            </w:r>
            <w:proofErr w:type="spellStart"/>
            <w:r w:rsidRPr="008A75A2">
              <w:rPr>
                <w:sz w:val="28"/>
                <w:szCs w:val="28"/>
              </w:rPr>
              <w:t>Прилуц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 </w:t>
            </w:r>
            <w:proofErr w:type="spellStart"/>
            <w:r w:rsidRPr="008A75A2">
              <w:rPr>
                <w:sz w:val="28"/>
                <w:szCs w:val="28"/>
              </w:rPr>
              <w:t>Сущука</w:t>
            </w:r>
            <w:proofErr w:type="spellEnd"/>
            <w:r w:rsidRPr="008A75A2">
              <w:rPr>
                <w:sz w:val="28"/>
                <w:szCs w:val="28"/>
              </w:rPr>
              <w:t xml:space="preserve"> Петра за 2025 </w:t>
            </w:r>
            <w:proofErr w:type="gramStart"/>
            <w:r w:rsidRPr="008A75A2">
              <w:rPr>
                <w:sz w:val="28"/>
                <w:szCs w:val="28"/>
              </w:rPr>
              <w:t>р</w:t>
            </w:r>
            <w:proofErr w:type="gramEnd"/>
            <w:r w:rsidRPr="008A75A2">
              <w:rPr>
                <w:sz w:val="28"/>
                <w:szCs w:val="28"/>
              </w:rPr>
              <w:t>ік.</w:t>
            </w:r>
          </w:p>
          <w:p w14:paraId="625FB01C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Сущук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Петро </w:t>
            </w:r>
            <w:proofErr w:type="spellStart"/>
            <w:r w:rsidRPr="008A75A2">
              <w:rPr>
                <w:iCs/>
                <w:sz w:val="28"/>
                <w:szCs w:val="28"/>
              </w:rPr>
              <w:t>Ігор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</w:t>
            </w:r>
            <w:r w:rsidRPr="008A75A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A75A2">
              <w:rPr>
                <w:sz w:val="28"/>
                <w:szCs w:val="28"/>
              </w:rPr>
              <w:t>Прилуцьк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таростинського</w:t>
            </w:r>
            <w:proofErr w:type="spellEnd"/>
            <w:r w:rsidRPr="008A75A2">
              <w:rPr>
                <w:sz w:val="28"/>
                <w:szCs w:val="28"/>
              </w:rPr>
              <w:t xml:space="preserve"> округу</w:t>
            </w:r>
          </w:p>
          <w:p w14:paraId="0BF3FC50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2A23503F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8A75A2">
              <w:rPr>
                <w:iCs/>
                <w:sz w:val="28"/>
                <w:szCs w:val="28"/>
              </w:rPr>
              <w:t xml:space="preserve">8(104). Про внесення змін до </w:t>
            </w:r>
            <w:proofErr w:type="gramStart"/>
            <w:r w:rsidRPr="008A75A2">
              <w:rPr>
                <w:iCs/>
                <w:sz w:val="28"/>
                <w:szCs w:val="28"/>
              </w:rPr>
              <w:t>р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ішення міської ради від 22.12.2025 № 86/79 </w:t>
            </w:r>
            <w:r w:rsidRPr="008A75A2">
              <w:rPr>
                <w:iCs/>
                <w:sz w:val="28"/>
                <w:szCs w:val="28"/>
              </w:rPr>
              <w:lastRenderedPageBreak/>
              <w:t>«Про бюджет Луцької міської територіальної громади на 2026 рік» з врахуванням змін, внесених рішеннями від 28.01.2026 № 87/103, від 25.02.2026 № 89/74.</w:t>
            </w:r>
          </w:p>
          <w:p w14:paraId="27CA49CB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Єлов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Лілія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167DC079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714D9F9F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9(105). Про внесення </w:t>
            </w:r>
            <w:proofErr w:type="spellStart"/>
            <w:r w:rsidRPr="008A75A2">
              <w:rPr>
                <w:sz w:val="28"/>
                <w:szCs w:val="28"/>
              </w:rPr>
              <w:t>змін</w:t>
            </w:r>
            <w:proofErr w:type="spellEnd"/>
            <w:r w:rsidRPr="008A75A2">
              <w:rPr>
                <w:sz w:val="28"/>
                <w:szCs w:val="28"/>
              </w:rPr>
              <w:t xml:space="preserve"> до Порядку </w:t>
            </w:r>
            <w:proofErr w:type="spellStart"/>
            <w:r w:rsidRPr="008A75A2">
              <w:rPr>
                <w:sz w:val="28"/>
                <w:szCs w:val="28"/>
              </w:rPr>
              <w:t>фінансування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Програми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забезпечення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житлом</w:t>
            </w:r>
            <w:proofErr w:type="spellEnd"/>
            <w:r w:rsidRPr="008A75A2">
              <w:rPr>
                <w:sz w:val="28"/>
                <w:szCs w:val="28"/>
              </w:rPr>
              <w:t xml:space="preserve"> на </w:t>
            </w:r>
            <w:proofErr w:type="spellStart"/>
            <w:r w:rsidRPr="008A75A2">
              <w:rPr>
                <w:sz w:val="28"/>
                <w:szCs w:val="28"/>
              </w:rPr>
              <w:t>умовах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півфінансування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ветеранів</w:t>
            </w:r>
            <w:proofErr w:type="spellEnd"/>
            <w:r w:rsidRPr="008A75A2">
              <w:rPr>
                <w:sz w:val="28"/>
                <w:szCs w:val="28"/>
              </w:rPr>
              <w:t xml:space="preserve"> / ветеранок </w:t>
            </w:r>
            <w:proofErr w:type="spellStart"/>
            <w:r w:rsidRPr="008A75A2">
              <w:rPr>
                <w:sz w:val="28"/>
                <w:szCs w:val="28"/>
              </w:rPr>
              <w:t>війни</w:t>
            </w:r>
            <w:proofErr w:type="spellEnd"/>
            <w:r w:rsidRPr="008A75A2">
              <w:rPr>
                <w:sz w:val="28"/>
                <w:szCs w:val="28"/>
              </w:rPr>
              <w:t xml:space="preserve"> та </w:t>
            </w:r>
            <w:proofErr w:type="spellStart"/>
            <w:r w:rsidRPr="008A75A2">
              <w:rPr>
                <w:sz w:val="28"/>
                <w:szCs w:val="28"/>
              </w:rPr>
              <w:t>членів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їх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gramStart"/>
            <w:r w:rsidRPr="008A75A2">
              <w:rPr>
                <w:sz w:val="28"/>
                <w:szCs w:val="28"/>
              </w:rPr>
              <w:t>сімей</w:t>
            </w:r>
            <w:proofErr w:type="gramEnd"/>
            <w:r w:rsidRPr="008A75A2">
              <w:rPr>
                <w:sz w:val="28"/>
                <w:szCs w:val="28"/>
              </w:rPr>
              <w:t>.</w:t>
            </w:r>
          </w:p>
          <w:p w14:paraId="49F18368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Єлов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Лілія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514B154E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487D3A16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10(106). Про надання </w:t>
            </w:r>
            <w:proofErr w:type="gramStart"/>
            <w:r w:rsidRPr="008A75A2">
              <w:rPr>
                <w:sz w:val="28"/>
                <w:szCs w:val="28"/>
              </w:rPr>
              <w:t>п</w:t>
            </w:r>
            <w:proofErr w:type="gramEnd"/>
            <w:r w:rsidRPr="008A75A2">
              <w:rPr>
                <w:sz w:val="28"/>
                <w:szCs w:val="28"/>
              </w:rPr>
              <w:t>ільги зі сплати земельного податку.</w:t>
            </w:r>
          </w:p>
          <w:p w14:paraId="072A354A" w14:textId="77777777" w:rsidR="008A75A2" w:rsidRP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Єлов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Лілія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794AFC72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4CC393D4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8A75A2">
              <w:rPr>
                <w:iCs/>
                <w:sz w:val="28"/>
                <w:szCs w:val="28"/>
              </w:rPr>
              <w:t>11(107). </w:t>
            </w:r>
            <w:r w:rsidRPr="008A75A2">
              <w:rPr>
                <w:sz w:val="28"/>
                <w:szCs w:val="28"/>
              </w:rPr>
              <w:t xml:space="preserve">Про затвердження </w:t>
            </w:r>
            <w:proofErr w:type="gramStart"/>
            <w:r w:rsidRPr="008A75A2">
              <w:rPr>
                <w:sz w:val="28"/>
                <w:szCs w:val="28"/>
              </w:rPr>
              <w:t>р</w:t>
            </w:r>
            <w:proofErr w:type="gramEnd"/>
            <w:r w:rsidRPr="008A75A2">
              <w:rPr>
                <w:sz w:val="28"/>
                <w:szCs w:val="28"/>
              </w:rPr>
              <w:t>ічного звіту про реалізацію у 2025 році Муніципального енергетичного плану Луцької міської територіальної громади до 2030 року.</w:t>
            </w:r>
          </w:p>
          <w:p w14:paraId="060B13F2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Смаль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7208DBEA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58E99844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8A75A2">
              <w:rPr>
                <w:iCs/>
                <w:sz w:val="28"/>
                <w:szCs w:val="28"/>
              </w:rPr>
              <w:t xml:space="preserve">12(108). Про затвердження Програми «Реалізація Муніципального енергетичного плану </w:t>
            </w:r>
            <w:r w:rsidRPr="008A75A2">
              <w:rPr>
                <w:sz w:val="28"/>
                <w:szCs w:val="28"/>
              </w:rPr>
              <w:t>Луцької міської територіальної громади до 2030 року</w:t>
            </w:r>
            <w:r w:rsidRPr="008A75A2">
              <w:rPr>
                <w:iCs/>
                <w:sz w:val="28"/>
                <w:szCs w:val="28"/>
              </w:rPr>
              <w:t>» на 2026–2030 роки.</w:t>
            </w:r>
          </w:p>
          <w:p w14:paraId="14835713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Смаль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0DB03CBC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3D16C10E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8A75A2">
              <w:rPr>
                <w:iCs/>
                <w:sz w:val="28"/>
                <w:szCs w:val="28"/>
              </w:rPr>
              <w:t xml:space="preserve">13(109). Про затвердження Висновку про </w:t>
            </w:r>
            <w:proofErr w:type="gramStart"/>
            <w:r w:rsidRPr="008A75A2">
              <w:rPr>
                <w:iCs/>
                <w:sz w:val="28"/>
                <w:szCs w:val="28"/>
              </w:rPr>
              <w:t>доц</w:t>
            </w:r>
            <w:proofErr w:type="gramEnd"/>
            <w:r w:rsidRPr="008A75A2">
              <w:rPr>
                <w:iCs/>
                <w:sz w:val="28"/>
                <w:szCs w:val="28"/>
              </w:rPr>
              <w:t>ільність прийняття рішення про здійснення публічно-приватного партнерства.</w:t>
            </w:r>
          </w:p>
          <w:p w14:paraId="2CF8F7E0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Смаль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664A1248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42AC400E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14(110). Про </w:t>
            </w:r>
            <w:proofErr w:type="spellStart"/>
            <w:r w:rsidRPr="008A75A2">
              <w:rPr>
                <w:sz w:val="28"/>
                <w:szCs w:val="28"/>
              </w:rPr>
              <w:t>внесення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змін</w:t>
            </w:r>
            <w:proofErr w:type="spellEnd"/>
            <w:r w:rsidRPr="008A75A2">
              <w:rPr>
                <w:sz w:val="28"/>
                <w:szCs w:val="28"/>
              </w:rPr>
              <w:t xml:space="preserve"> до </w:t>
            </w:r>
            <w:proofErr w:type="spellStart"/>
            <w:r w:rsidRPr="008A75A2">
              <w:rPr>
                <w:sz w:val="28"/>
                <w:szCs w:val="28"/>
              </w:rPr>
              <w:t>Програми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забезпечення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житлом</w:t>
            </w:r>
            <w:proofErr w:type="spellEnd"/>
            <w:r w:rsidRPr="008A75A2">
              <w:rPr>
                <w:sz w:val="28"/>
                <w:szCs w:val="28"/>
              </w:rPr>
              <w:t xml:space="preserve"> на </w:t>
            </w:r>
            <w:proofErr w:type="spellStart"/>
            <w:r w:rsidRPr="008A75A2">
              <w:rPr>
                <w:sz w:val="28"/>
                <w:szCs w:val="28"/>
              </w:rPr>
              <w:t>умовах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співфінансування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ветеранів</w:t>
            </w:r>
            <w:proofErr w:type="spellEnd"/>
            <w:r w:rsidRPr="008A75A2">
              <w:rPr>
                <w:sz w:val="28"/>
                <w:szCs w:val="28"/>
              </w:rPr>
              <w:t xml:space="preserve"> / ветеранок </w:t>
            </w:r>
            <w:proofErr w:type="spellStart"/>
            <w:r w:rsidRPr="008A75A2">
              <w:rPr>
                <w:sz w:val="28"/>
                <w:szCs w:val="28"/>
              </w:rPr>
              <w:t>війни</w:t>
            </w:r>
            <w:proofErr w:type="spellEnd"/>
            <w:r w:rsidRPr="008A75A2">
              <w:rPr>
                <w:sz w:val="28"/>
                <w:szCs w:val="28"/>
              </w:rPr>
              <w:t xml:space="preserve"> та </w:t>
            </w:r>
            <w:proofErr w:type="spellStart"/>
            <w:r w:rsidRPr="008A75A2">
              <w:rPr>
                <w:sz w:val="28"/>
                <w:szCs w:val="28"/>
              </w:rPr>
              <w:t>членів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їх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gramStart"/>
            <w:r w:rsidRPr="008A75A2">
              <w:rPr>
                <w:sz w:val="28"/>
                <w:szCs w:val="28"/>
              </w:rPr>
              <w:t>сімей</w:t>
            </w:r>
            <w:proofErr w:type="gramEnd"/>
            <w:r w:rsidRPr="008A75A2">
              <w:rPr>
                <w:sz w:val="28"/>
                <w:szCs w:val="28"/>
              </w:rPr>
              <w:t>.</w:t>
            </w:r>
          </w:p>
          <w:p w14:paraId="65222224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Кобилинський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Олег </w:t>
            </w:r>
            <w:proofErr w:type="spellStart"/>
            <w:r w:rsidRPr="008A75A2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иректор департаменту з питань ветеранської політики</w:t>
            </w:r>
          </w:p>
          <w:p w14:paraId="69849CBC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F7DDA73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15(111). Про </w:t>
            </w:r>
            <w:proofErr w:type="spellStart"/>
            <w:r w:rsidRPr="008A75A2">
              <w:rPr>
                <w:sz w:val="28"/>
                <w:szCs w:val="28"/>
              </w:rPr>
              <w:t>внесення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змін</w:t>
            </w:r>
            <w:proofErr w:type="spellEnd"/>
            <w:r w:rsidRPr="008A75A2">
              <w:rPr>
                <w:sz w:val="28"/>
                <w:szCs w:val="28"/>
              </w:rPr>
              <w:t xml:space="preserve"> до </w:t>
            </w:r>
            <w:proofErr w:type="spellStart"/>
            <w:r w:rsidRPr="008A75A2">
              <w:rPr>
                <w:sz w:val="28"/>
                <w:szCs w:val="28"/>
              </w:rPr>
              <w:t>Програми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75A2">
              <w:rPr>
                <w:sz w:val="28"/>
                <w:szCs w:val="28"/>
              </w:rPr>
              <w:t>п</w:t>
            </w:r>
            <w:proofErr w:type="gramEnd"/>
            <w:r w:rsidRPr="008A75A2">
              <w:rPr>
                <w:sz w:val="28"/>
                <w:szCs w:val="28"/>
              </w:rPr>
              <w:t>ідтримки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комунальн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підприємства</w:t>
            </w:r>
            <w:proofErr w:type="spellEnd"/>
            <w:r w:rsidRPr="008A75A2">
              <w:rPr>
                <w:sz w:val="28"/>
                <w:szCs w:val="28"/>
              </w:rPr>
              <w:t xml:space="preserve"> «</w:t>
            </w:r>
            <w:proofErr w:type="spellStart"/>
            <w:r w:rsidRPr="008A75A2">
              <w:rPr>
                <w:sz w:val="28"/>
                <w:szCs w:val="28"/>
              </w:rPr>
              <w:t>Луцькводоканал</w:t>
            </w:r>
            <w:proofErr w:type="spellEnd"/>
            <w:r w:rsidRPr="008A75A2">
              <w:rPr>
                <w:sz w:val="28"/>
                <w:szCs w:val="28"/>
              </w:rPr>
              <w:t>» на 2024–2028 роки.</w:t>
            </w:r>
          </w:p>
          <w:p w14:paraId="3A3234CF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Гуменюк</w:t>
            </w:r>
            <w:proofErr w:type="gramStart"/>
            <w:r w:rsidRPr="008A75A2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8A75A2">
              <w:rPr>
                <w:iCs/>
                <w:sz w:val="28"/>
                <w:szCs w:val="28"/>
              </w:rPr>
              <w:t>іктор Миколайович – директор КП «</w:t>
            </w:r>
            <w:proofErr w:type="spellStart"/>
            <w:r w:rsidRPr="008A75A2">
              <w:rPr>
                <w:iCs/>
                <w:sz w:val="28"/>
                <w:szCs w:val="28"/>
              </w:rPr>
              <w:t>Луцькводоканал</w:t>
            </w:r>
            <w:proofErr w:type="spellEnd"/>
            <w:r w:rsidRPr="008A75A2">
              <w:rPr>
                <w:iCs/>
                <w:sz w:val="28"/>
                <w:szCs w:val="28"/>
              </w:rPr>
              <w:t>»</w:t>
            </w:r>
          </w:p>
          <w:p w14:paraId="3320CA88" w14:textId="77777777" w:rsidR="008A75A2" w:rsidRPr="008A75A2" w:rsidRDefault="008A75A2" w:rsidP="008A75A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14:paraId="0C069B60" w14:textId="77777777" w:rsidR="008A75A2" w:rsidRPr="008A75A2" w:rsidRDefault="008A75A2" w:rsidP="008A75A2">
            <w:pPr>
              <w:pStyle w:val="Standard"/>
              <w:jc w:val="both"/>
              <w:rPr>
                <w:sz w:val="28"/>
                <w:szCs w:val="28"/>
              </w:rPr>
            </w:pPr>
            <w:r w:rsidRPr="008A75A2">
              <w:rPr>
                <w:sz w:val="28"/>
                <w:szCs w:val="28"/>
              </w:rPr>
              <w:t xml:space="preserve">16(112). Про </w:t>
            </w:r>
            <w:proofErr w:type="spellStart"/>
            <w:r w:rsidRPr="008A75A2">
              <w:rPr>
                <w:sz w:val="28"/>
                <w:szCs w:val="28"/>
              </w:rPr>
              <w:t>затвердження</w:t>
            </w:r>
            <w:proofErr w:type="spellEnd"/>
            <w:r w:rsidRPr="008A75A2">
              <w:rPr>
                <w:sz w:val="28"/>
                <w:szCs w:val="28"/>
              </w:rPr>
              <w:t xml:space="preserve"> Статуту </w:t>
            </w:r>
            <w:proofErr w:type="spellStart"/>
            <w:r w:rsidRPr="008A75A2">
              <w:rPr>
                <w:sz w:val="28"/>
                <w:szCs w:val="28"/>
              </w:rPr>
              <w:t>Комунального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75A2">
              <w:rPr>
                <w:sz w:val="28"/>
                <w:szCs w:val="28"/>
              </w:rPr>
              <w:t>п</w:t>
            </w:r>
            <w:proofErr w:type="gramEnd"/>
            <w:r w:rsidRPr="008A75A2">
              <w:rPr>
                <w:sz w:val="28"/>
                <w:szCs w:val="28"/>
              </w:rPr>
              <w:t>ідприємства</w:t>
            </w:r>
            <w:proofErr w:type="spellEnd"/>
            <w:r w:rsidRPr="008A75A2">
              <w:rPr>
                <w:sz w:val="28"/>
                <w:szCs w:val="28"/>
              </w:rPr>
              <w:t xml:space="preserve"> «</w:t>
            </w:r>
            <w:proofErr w:type="spellStart"/>
            <w:r w:rsidRPr="008A75A2">
              <w:rPr>
                <w:sz w:val="28"/>
                <w:szCs w:val="28"/>
              </w:rPr>
              <w:t>Луцьке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електротехнічне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підприємство</w:t>
            </w:r>
            <w:proofErr w:type="spellEnd"/>
            <w:r w:rsidRPr="008A75A2">
              <w:rPr>
                <w:sz w:val="28"/>
                <w:szCs w:val="28"/>
              </w:rPr>
              <w:t xml:space="preserve"> – </w:t>
            </w:r>
            <w:proofErr w:type="spellStart"/>
            <w:r w:rsidRPr="008A75A2">
              <w:rPr>
                <w:sz w:val="28"/>
                <w:szCs w:val="28"/>
              </w:rPr>
              <w:t>Луцьксвітло</w:t>
            </w:r>
            <w:proofErr w:type="spellEnd"/>
            <w:r w:rsidRPr="008A75A2">
              <w:rPr>
                <w:sz w:val="28"/>
                <w:szCs w:val="28"/>
              </w:rPr>
              <w:t xml:space="preserve">» в </w:t>
            </w:r>
            <w:proofErr w:type="spellStart"/>
            <w:r w:rsidRPr="008A75A2">
              <w:rPr>
                <w:sz w:val="28"/>
                <w:szCs w:val="28"/>
              </w:rPr>
              <w:t>новій</w:t>
            </w:r>
            <w:proofErr w:type="spellEnd"/>
            <w:r w:rsidRPr="008A75A2">
              <w:rPr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sz w:val="28"/>
                <w:szCs w:val="28"/>
              </w:rPr>
              <w:t>редакції</w:t>
            </w:r>
            <w:proofErr w:type="spellEnd"/>
            <w:r w:rsidRPr="008A75A2">
              <w:rPr>
                <w:sz w:val="28"/>
                <w:szCs w:val="28"/>
              </w:rPr>
              <w:t>.</w:t>
            </w:r>
          </w:p>
          <w:p w14:paraId="74836ECA" w14:textId="77777777" w:rsidR="008A75A2" w:rsidRDefault="008A75A2" w:rsidP="008A75A2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8A75A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8A75A2">
              <w:rPr>
                <w:iCs/>
                <w:sz w:val="28"/>
                <w:szCs w:val="28"/>
              </w:rPr>
              <w:t>є</w:t>
            </w:r>
            <w:proofErr w:type="spellEnd"/>
            <w:r w:rsidRPr="008A75A2">
              <w:rPr>
                <w:iCs/>
                <w:sz w:val="28"/>
                <w:szCs w:val="28"/>
              </w:rPr>
              <w:t>:</w:t>
            </w:r>
            <w:proofErr w:type="gram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Мазін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Валерій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Володимирович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– директор КП «</w:t>
            </w:r>
            <w:proofErr w:type="spellStart"/>
            <w:r w:rsidRPr="008A75A2">
              <w:rPr>
                <w:iCs/>
                <w:sz w:val="28"/>
                <w:szCs w:val="28"/>
              </w:rPr>
              <w:t>Луцьке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A75A2">
              <w:rPr>
                <w:iCs/>
                <w:sz w:val="28"/>
                <w:szCs w:val="28"/>
              </w:rPr>
              <w:t>електротехнічне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75A2">
              <w:rPr>
                <w:iCs/>
                <w:sz w:val="28"/>
                <w:szCs w:val="28"/>
              </w:rPr>
              <w:t>п</w:t>
            </w:r>
            <w:proofErr w:type="gramEnd"/>
            <w:r w:rsidRPr="008A75A2">
              <w:rPr>
                <w:iCs/>
                <w:sz w:val="28"/>
                <w:szCs w:val="28"/>
              </w:rPr>
              <w:t>ідприємство</w:t>
            </w:r>
            <w:proofErr w:type="spellEnd"/>
            <w:r w:rsidRPr="008A75A2">
              <w:rPr>
                <w:iCs/>
                <w:sz w:val="28"/>
                <w:szCs w:val="28"/>
              </w:rPr>
              <w:t xml:space="preserve"> «</w:t>
            </w:r>
            <w:proofErr w:type="spellStart"/>
            <w:r w:rsidRPr="008A75A2">
              <w:rPr>
                <w:iCs/>
                <w:sz w:val="28"/>
                <w:szCs w:val="28"/>
              </w:rPr>
              <w:t>Луцьксвітло</w:t>
            </w:r>
            <w:proofErr w:type="spellEnd"/>
            <w:r w:rsidRPr="008A75A2">
              <w:rPr>
                <w:iCs/>
                <w:sz w:val="28"/>
                <w:szCs w:val="28"/>
              </w:rPr>
              <w:t>»</w:t>
            </w:r>
          </w:p>
          <w:p w14:paraId="20890D44" w14:textId="77777777" w:rsidR="004007F1" w:rsidRPr="004007F1" w:rsidRDefault="004007F1" w:rsidP="008A75A2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5365D081" w14:textId="77777777" w:rsidR="000F5950" w:rsidRPr="000F5950" w:rsidRDefault="000F5950" w:rsidP="000F5950">
            <w:pPr>
              <w:tabs>
                <w:tab w:val="left" w:pos="709"/>
              </w:tabs>
              <w:ind w:right="-2"/>
              <w:rPr>
                <w:sz w:val="28"/>
                <w:szCs w:val="28"/>
              </w:rPr>
            </w:pPr>
            <w:r w:rsidRPr="000F5950">
              <w:rPr>
                <w:sz w:val="28"/>
                <w:szCs w:val="28"/>
              </w:rPr>
              <w:lastRenderedPageBreak/>
              <w:t>17. Про внесення змін до Програми забезпечення особистої безпеки громадян та протидії злочинності на 2021–2028 роки.</w:t>
            </w:r>
          </w:p>
          <w:p w14:paraId="713E2F12" w14:textId="03FCC9F2" w:rsidR="008A75A2" w:rsidRPr="000F5950" w:rsidRDefault="000F5950" w:rsidP="000F5950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0F5950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0F5950">
              <w:rPr>
                <w:iCs/>
                <w:sz w:val="28"/>
                <w:szCs w:val="28"/>
              </w:rPr>
              <w:t>є</w:t>
            </w:r>
            <w:proofErr w:type="spellEnd"/>
            <w:r w:rsidRPr="000F5950">
              <w:rPr>
                <w:iCs/>
                <w:sz w:val="28"/>
                <w:szCs w:val="28"/>
              </w:rPr>
              <w:t>:</w:t>
            </w:r>
            <w:proofErr w:type="gramEnd"/>
            <w:r w:rsidRPr="000F5950">
              <w:rPr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0F5950">
              <w:rPr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0F595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F5950">
              <w:rPr>
                <w:iCs/>
                <w:sz w:val="28"/>
                <w:szCs w:val="28"/>
              </w:rPr>
              <w:t>Миколаївна</w:t>
            </w:r>
            <w:proofErr w:type="spellEnd"/>
            <w:r w:rsidRPr="000F5950">
              <w:rPr>
                <w:iCs/>
                <w:sz w:val="28"/>
                <w:szCs w:val="28"/>
              </w:rPr>
              <w:t xml:space="preserve"> – директор </w:t>
            </w:r>
            <w:proofErr w:type="spellStart"/>
            <w:r w:rsidRPr="000F5950">
              <w:rPr>
                <w:iCs/>
                <w:sz w:val="28"/>
                <w:szCs w:val="28"/>
              </w:rPr>
              <w:t>юридичного</w:t>
            </w:r>
            <w:proofErr w:type="spellEnd"/>
            <w:r w:rsidRPr="000F5950">
              <w:rPr>
                <w:iCs/>
                <w:sz w:val="28"/>
                <w:szCs w:val="28"/>
              </w:rPr>
              <w:t xml:space="preserve"> департаменту</w:t>
            </w:r>
          </w:p>
          <w:p w14:paraId="13DBFDAB" w14:textId="77777777" w:rsidR="000F5950" w:rsidRDefault="000F5950" w:rsidP="008A75A2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79A0B0C2" w14:textId="68B032A4" w:rsidR="008A75A2" w:rsidRPr="000876FC" w:rsidRDefault="008A75A2" w:rsidP="008A75A2">
            <w:pPr>
              <w:pStyle w:val="Standard"/>
              <w:jc w:val="both"/>
            </w:pPr>
            <w:r w:rsidRPr="008A75A2">
              <w:rPr>
                <w:sz w:val="28"/>
                <w:szCs w:val="28"/>
              </w:rPr>
              <w:t>1</w:t>
            </w:r>
            <w:r w:rsidR="000F5950">
              <w:rPr>
                <w:sz w:val="28"/>
                <w:szCs w:val="28"/>
                <w:lang w:val="uk-UA"/>
              </w:rPr>
              <w:t>8</w:t>
            </w:r>
            <w:r w:rsidRPr="008A75A2">
              <w:rPr>
                <w:sz w:val="28"/>
                <w:szCs w:val="28"/>
              </w:rPr>
              <w:t xml:space="preserve">. </w:t>
            </w:r>
            <w:proofErr w:type="gramStart"/>
            <w:r w:rsidRPr="008A75A2">
              <w:rPr>
                <w:sz w:val="28"/>
                <w:szCs w:val="28"/>
              </w:rPr>
              <w:t>Р</w:t>
            </w:r>
            <w:proofErr w:type="gramEnd"/>
            <w:r w:rsidRPr="008A75A2">
              <w:rPr>
                <w:sz w:val="28"/>
                <w:szCs w:val="28"/>
              </w:rPr>
              <w:t>ізне.</w:t>
            </w:r>
          </w:p>
          <w:p w14:paraId="71C71A5F" w14:textId="13674400" w:rsidR="00397186" w:rsidRPr="00397186" w:rsidRDefault="00397186" w:rsidP="008A75A2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6258C874" w:rsidR="00193734" w:rsidRDefault="000A3248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193734" w:rsidRPr="00FD096B">
              <w:rPr>
                <w:sz w:val="28"/>
                <w:szCs w:val="28"/>
              </w:rPr>
              <w:t xml:space="preserve">: </w:t>
            </w:r>
          </w:p>
          <w:p w14:paraId="47312B35" w14:textId="445372EF" w:rsidR="004007F1" w:rsidRDefault="004007F1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B0B54AE" w14:textId="77777777" w:rsidR="004007F1" w:rsidRDefault="004007F1" w:rsidP="007F43E6">
            <w:pPr>
              <w:rPr>
                <w:sz w:val="28"/>
                <w:szCs w:val="28"/>
              </w:rPr>
            </w:pPr>
          </w:p>
          <w:p w14:paraId="4CBC51CE" w14:textId="77777777" w:rsidR="004007F1" w:rsidRDefault="004007F1" w:rsidP="007F43E6">
            <w:pPr>
              <w:rPr>
                <w:sz w:val="28"/>
                <w:szCs w:val="28"/>
              </w:rPr>
            </w:pPr>
          </w:p>
          <w:p w14:paraId="6F9B2752" w14:textId="77777777" w:rsidR="004007F1" w:rsidRDefault="004007F1" w:rsidP="007F43E6">
            <w:pPr>
              <w:rPr>
                <w:sz w:val="28"/>
                <w:szCs w:val="28"/>
              </w:rPr>
            </w:pPr>
          </w:p>
          <w:p w14:paraId="2E406CAD" w14:textId="77777777" w:rsidR="004007F1" w:rsidRDefault="004007F1" w:rsidP="007F43E6">
            <w:pPr>
              <w:rPr>
                <w:sz w:val="28"/>
                <w:szCs w:val="28"/>
              </w:rPr>
            </w:pPr>
          </w:p>
          <w:p w14:paraId="7895F44C" w14:textId="77777777" w:rsidR="004007F1" w:rsidRDefault="004007F1" w:rsidP="007F43E6">
            <w:pPr>
              <w:rPr>
                <w:sz w:val="28"/>
                <w:szCs w:val="28"/>
              </w:rPr>
            </w:pP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491DFA7E" w14:textId="77777777" w:rsidR="004007F1" w:rsidRDefault="004007F1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0CE3F5C5" w14:textId="77777777" w:rsidR="008A75A2" w:rsidRDefault="008A75A2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08DE9274" w:rsidR="00193734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44CEA8DE" w14:textId="6DA605FE" w:rsidR="004007F1" w:rsidRDefault="004007F1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1540D9D6" w14:textId="6B3E1E51" w:rsidR="004007F1" w:rsidRDefault="004007F1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и до порядку денного засідання комісії питання «Про внесення змін до Комплексної програми охорони довкілля Луцької міської територіальної громади на 2022–2028 роки» і розглянути його після розгляду питання № 17.</w:t>
            </w:r>
          </w:p>
          <w:p w14:paraId="347DC627" w14:textId="24FC8814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0A32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2EB8AB68" w14:textId="2BCA0471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4007F1">
              <w:rPr>
                <w:sz w:val="28"/>
                <w:szCs w:val="28"/>
              </w:rPr>
              <w:t xml:space="preserve"> із озвученою зміною</w:t>
            </w:r>
            <w:r>
              <w:rPr>
                <w:sz w:val="28"/>
                <w:szCs w:val="28"/>
              </w:rPr>
              <w:t>.</w:t>
            </w:r>
          </w:p>
          <w:p w14:paraId="06FD29F5" w14:textId="6FC788C4" w:rsidR="000A3248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BAADDC2" w14:textId="7AC98F97" w:rsidR="00952763" w:rsidRDefault="0095276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F1224C9" w14:textId="6BE35FED" w:rsidR="008A75A2" w:rsidRDefault="008A75A2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D3E164F" w14:textId="079EF57D" w:rsidR="00ED060D" w:rsidRDefault="00ED060D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F6B9279" w14:textId="3C329243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007F1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67BC31F2" w:rsidR="00193734" w:rsidRPr="0061521E" w:rsidRDefault="004007F1" w:rsidP="00F27117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 із озвученою зміною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73F1A441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E4757F" w:rsidRPr="00FD096B" w14:paraId="27794A2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CD370C8" w14:textId="77777777" w:rsidR="00E4757F" w:rsidRPr="00FD096B" w:rsidRDefault="00E4757F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69A84BF" w14:textId="77777777" w:rsidR="00E4757F" w:rsidRPr="00FD096B" w:rsidRDefault="00E4757F" w:rsidP="0054204E">
            <w:pPr>
              <w:rPr>
                <w:sz w:val="28"/>
                <w:szCs w:val="28"/>
              </w:rPr>
            </w:pPr>
          </w:p>
          <w:p w14:paraId="40E34FEE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B7E2E4E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2C36629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7D332E99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2F8F9F84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33E74F37" w14:textId="77777777" w:rsidR="00E4757F" w:rsidRDefault="00E4757F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BD6B6AA" w14:textId="77777777" w:rsidR="00E4757F" w:rsidRPr="00FD096B" w:rsidRDefault="00E4757F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6CD3183" w14:textId="77777777" w:rsidR="00E60EB9" w:rsidRDefault="00E60EB9" w:rsidP="0054204E">
            <w:pPr>
              <w:rPr>
                <w:sz w:val="28"/>
                <w:szCs w:val="28"/>
              </w:rPr>
            </w:pPr>
          </w:p>
          <w:p w14:paraId="01E7912C" w14:textId="77777777" w:rsidR="00E4757F" w:rsidRDefault="00E4757F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BB8FB29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728813E2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96FBA96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7E56057F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451DE6C0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2217AD9C" w14:textId="77777777" w:rsidR="0042150D" w:rsidRDefault="0042150D" w:rsidP="0054204E">
            <w:pPr>
              <w:rPr>
                <w:sz w:val="28"/>
                <w:szCs w:val="28"/>
              </w:rPr>
            </w:pPr>
          </w:p>
          <w:p w14:paraId="272A3948" w14:textId="77777777" w:rsidR="00E4757F" w:rsidRPr="00FD096B" w:rsidRDefault="00E4757F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ГОЛОСУВАЛИ:</w:t>
            </w:r>
          </w:p>
          <w:p w14:paraId="19E4375B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32C5A60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3793F72F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427E858A" w14:textId="77777777" w:rsidR="00E4757F" w:rsidRDefault="00E4757F" w:rsidP="0054204E">
            <w:pPr>
              <w:rPr>
                <w:sz w:val="28"/>
                <w:szCs w:val="28"/>
              </w:rPr>
            </w:pPr>
          </w:p>
          <w:p w14:paraId="6E8E8470" w14:textId="77777777" w:rsidR="00E60EB9" w:rsidRDefault="00E60EB9" w:rsidP="0054204E">
            <w:pPr>
              <w:rPr>
                <w:sz w:val="28"/>
                <w:szCs w:val="28"/>
              </w:rPr>
            </w:pPr>
          </w:p>
          <w:p w14:paraId="48144416" w14:textId="77777777" w:rsidR="00E4757F" w:rsidRDefault="00E4757F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3781B783" w14:textId="77777777" w:rsidR="00E4757F" w:rsidRPr="00FD096B" w:rsidRDefault="00E4757F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4C84E3CC" w14:textId="77777777" w:rsidR="00E4757F" w:rsidRPr="00D563C5" w:rsidRDefault="00E4757F" w:rsidP="0054204E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lastRenderedPageBreak/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2123E0DA" w14:textId="77777777" w:rsidR="00E4757F" w:rsidRPr="00FD096B" w:rsidRDefault="00E4757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875D991" w14:textId="77777777" w:rsidR="00E4757F" w:rsidRDefault="00E4757F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5C288FBA" w14:textId="71F547E4" w:rsidR="00E4757F" w:rsidRPr="00FD096B" w:rsidRDefault="006B0A2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 w:rsidR="00E4757F">
              <w:rPr>
                <w:sz w:val="28"/>
                <w:szCs w:val="28"/>
              </w:rPr>
              <w:t>Пшибельський</w:t>
            </w:r>
            <w:proofErr w:type="spellEnd"/>
            <w:r w:rsidR="00E4757F">
              <w:rPr>
                <w:sz w:val="28"/>
                <w:szCs w:val="28"/>
              </w:rPr>
              <w:t xml:space="preserve"> В., </w:t>
            </w:r>
            <w:proofErr w:type="spellStart"/>
            <w:r w:rsidR="00E4757F">
              <w:rPr>
                <w:sz w:val="28"/>
                <w:szCs w:val="28"/>
              </w:rPr>
              <w:t>Руднік</w:t>
            </w:r>
            <w:proofErr w:type="spellEnd"/>
            <w:r w:rsidR="00E4757F">
              <w:rPr>
                <w:sz w:val="28"/>
                <w:szCs w:val="28"/>
              </w:rPr>
              <w:t xml:space="preserve"> О., </w:t>
            </w:r>
            <w:r w:rsidR="00E60EB9">
              <w:rPr>
                <w:sz w:val="28"/>
                <w:szCs w:val="28"/>
              </w:rPr>
              <w:t xml:space="preserve">Майборода В., </w:t>
            </w:r>
            <w:r w:rsidR="00E4757F">
              <w:rPr>
                <w:sz w:val="28"/>
                <w:szCs w:val="28"/>
              </w:rPr>
              <w:t xml:space="preserve"> </w:t>
            </w:r>
            <w:proofErr w:type="spellStart"/>
            <w:r w:rsidR="00240E91">
              <w:rPr>
                <w:sz w:val="28"/>
                <w:szCs w:val="28"/>
              </w:rPr>
              <w:t>Курілін</w:t>
            </w:r>
            <w:proofErr w:type="spellEnd"/>
            <w:r w:rsidR="00240E91">
              <w:rPr>
                <w:sz w:val="28"/>
                <w:szCs w:val="28"/>
              </w:rPr>
              <w:t xml:space="preserve"> І.</w:t>
            </w:r>
          </w:p>
          <w:p w14:paraId="351845D7" w14:textId="319E5460" w:rsidR="0042150D" w:rsidRDefault="0042150D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а:</w:t>
            </w:r>
          </w:p>
          <w:p w14:paraId="1B1EBCBF" w14:textId="77777777" w:rsidR="00E4757F" w:rsidRPr="008C2D35" w:rsidRDefault="00E4757F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15F371F2" w14:textId="77777777" w:rsidR="00E60EB9" w:rsidRDefault="00E60EB9" w:rsidP="00E60E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570E9E5" w14:textId="77777777" w:rsidR="00E60EB9" w:rsidRDefault="00E60EB9" w:rsidP="00E60E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7C9980F" w14:textId="77777777" w:rsidR="00E60EB9" w:rsidRDefault="00E60EB9" w:rsidP="00E60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BDB552F" w14:textId="77777777" w:rsidR="00E60EB9" w:rsidRDefault="00E60EB9" w:rsidP="00E60E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30F6D5A" w14:textId="585FCED4" w:rsidR="009A3219" w:rsidRDefault="00E60EB9" w:rsidP="00E60EB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C1FD02C" w14:textId="7FDDCD54" w:rsidR="00E4757F" w:rsidRPr="00FD096B" w:rsidRDefault="00E4757F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43C8B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C83D2DD" w14:textId="77777777" w:rsidR="00E4757F" w:rsidRDefault="00E4757F" w:rsidP="0039718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0669E4C0" w14:textId="13AB7EED" w:rsidR="00F962F7" w:rsidRPr="00A11CAF" w:rsidRDefault="00F962F7" w:rsidP="0039718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83E3A" w:rsidRPr="00FD096B" w14:paraId="3508732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A96CC28" w14:textId="77777777" w:rsidR="00283E3A" w:rsidRPr="00FD096B" w:rsidRDefault="00283E3A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22D799" w14:textId="77777777" w:rsidR="00283E3A" w:rsidRPr="00FD096B" w:rsidRDefault="00283E3A" w:rsidP="0054204E">
            <w:pPr>
              <w:rPr>
                <w:sz w:val="28"/>
                <w:szCs w:val="28"/>
              </w:rPr>
            </w:pPr>
          </w:p>
          <w:p w14:paraId="11B5E3D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09F2B874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0604DA37" w14:textId="7A06FB13" w:rsidR="00283E3A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401EEA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33427BB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0D3CF6D" w14:textId="77777777" w:rsidR="00401EEA" w:rsidRDefault="00401EEA" w:rsidP="0054204E">
            <w:pPr>
              <w:rPr>
                <w:sz w:val="28"/>
                <w:szCs w:val="28"/>
              </w:rPr>
            </w:pPr>
          </w:p>
          <w:p w14:paraId="7B1B011B" w14:textId="3D68BF33" w:rsidR="00543C8B" w:rsidRDefault="00543C8B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60650BC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4B5413BD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73861286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66268502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6EC98DAB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454CC132" w14:textId="4BC367B0" w:rsidR="00543C8B" w:rsidRDefault="00543C8B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C9C808B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0AFC251F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0628DAD3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685F8BD8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3484CA57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65534285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7C52EB50" w14:textId="2836E9EC" w:rsidR="00543C8B" w:rsidRDefault="00543C8B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41A4A83" w14:textId="52B3E87E" w:rsidR="00543C8B" w:rsidRDefault="00B338DB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FA92D2D" w14:textId="77777777" w:rsidR="00543C8B" w:rsidRDefault="00543C8B" w:rsidP="0054204E">
            <w:pPr>
              <w:rPr>
                <w:sz w:val="28"/>
                <w:szCs w:val="28"/>
              </w:rPr>
            </w:pPr>
          </w:p>
          <w:p w14:paraId="6BBC21D6" w14:textId="77777777" w:rsidR="00B338DB" w:rsidRDefault="00B338DB" w:rsidP="0054204E">
            <w:pPr>
              <w:rPr>
                <w:sz w:val="28"/>
                <w:szCs w:val="28"/>
              </w:rPr>
            </w:pPr>
          </w:p>
          <w:p w14:paraId="2B6B10D2" w14:textId="77777777" w:rsidR="00B338DB" w:rsidRDefault="00B338DB" w:rsidP="0054204E">
            <w:pPr>
              <w:rPr>
                <w:sz w:val="28"/>
                <w:szCs w:val="28"/>
              </w:rPr>
            </w:pPr>
          </w:p>
          <w:p w14:paraId="4571085A" w14:textId="77777777" w:rsidR="00B338DB" w:rsidRDefault="00B338DB" w:rsidP="0054204E">
            <w:pPr>
              <w:rPr>
                <w:sz w:val="28"/>
                <w:szCs w:val="28"/>
              </w:rPr>
            </w:pPr>
          </w:p>
          <w:p w14:paraId="11CDA26B" w14:textId="0D088FBB" w:rsidR="00157735" w:rsidRDefault="00157735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8DCA0D7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0DDAB724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1AB09C06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045E51A6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316EFB03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09A0744A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6B99F852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0CD85FE6" w14:textId="13188248" w:rsidR="00157735" w:rsidRDefault="004E0FB7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14:paraId="63E3A2A4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2EE34E3D" w14:textId="77777777" w:rsidR="00157735" w:rsidRDefault="00157735" w:rsidP="0054204E">
            <w:pPr>
              <w:rPr>
                <w:sz w:val="28"/>
                <w:szCs w:val="28"/>
              </w:rPr>
            </w:pPr>
          </w:p>
          <w:p w14:paraId="20159A1E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77C63CF3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0B1D1E22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7719A888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2E6373BA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385B6609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25663B57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4C40F968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5DFF4ACD" w14:textId="060A17D5" w:rsidR="00404FF7" w:rsidRDefault="00404FF7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5E57E47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702A4188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2020F326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2B1CAC48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0D968FAD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64129C9D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390F18CA" w14:textId="77777777" w:rsidR="00404FF7" w:rsidRDefault="00404FF7" w:rsidP="0054204E">
            <w:pPr>
              <w:rPr>
                <w:sz w:val="28"/>
                <w:szCs w:val="28"/>
              </w:rPr>
            </w:pPr>
          </w:p>
          <w:p w14:paraId="22EA5882" w14:textId="77777777" w:rsidR="00283E3A" w:rsidRDefault="00283E3A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524772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68B928A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4381A5D4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FC38CDB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659F169A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32EC63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3A34EA7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B0D61D0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2B6E603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099A5FA" w14:textId="77777777" w:rsidR="00401EEA" w:rsidRDefault="00401EEA" w:rsidP="00F93B42">
            <w:pPr>
              <w:rPr>
                <w:sz w:val="28"/>
                <w:szCs w:val="28"/>
              </w:rPr>
            </w:pPr>
          </w:p>
          <w:p w14:paraId="5181616E" w14:textId="77777777" w:rsidR="00401EEA" w:rsidRDefault="00401EEA" w:rsidP="00F93B42">
            <w:pPr>
              <w:rPr>
                <w:sz w:val="28"/>
                <w:szCs w:val="28"/>
              </w:rPr>
            </w:pPr>
          </w:p>
          <w:p w14:paraId="3ED634B6" w14:textId="55BE5B3A" w:rsidR="00283E3A" w:rsidRPr="00FD096B" w:rsidRDefault="00283E3A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5C664A7" w14:textId="149FFEE4" w:rsidR="009730C9" w:rsidRPr="00401EEA" w:rsidRDefault="00401EE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401EEA">
              <w:rPr>
                <w:iCs/>
                <w:sz w:val="28"/>
                <w:szCs w:val="28"/>
              </w:rPr>
              <w:lastRenderedPageBreak/>
              <w:t>Про затвердження Стратегії розвитку історичного кварталу міста Луцька (історичний ареал № 1 м. Луцька «Старе місто»)</w:t>
            </w:r>
          </w:p>
          <w:p w14:paraId="687ECAA5" w14:textId="77100646" w:rsidR="00283E3A" w:rsidRPr="00FD096B" w:rsidRDefault="00283E3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3311720" w14:textId="682909B1" w:rsidR="00283E3A" w:rsidRDefault="00401EE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  <w:p w14:paraId="6D5108C7" w14:textId="68AF86D0" w:rsidR="00283E3A" w:rsidRDefault="00401EE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798188DA" w14:textId="780C7800" w:rsidR="00543C8B" w:rsidRDefault="00543C8B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796BFBDE" w14:textId="6850284A" w:rsidR="00543C8B" w:rsidRDefault="00543C8B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зняти питання «</w:t>
            </w:r>
            <w:r w:rsidRPr="00543C8B">
              <w:rPr>
                <w:sz w:val="28"/>
                <w:szCs w:val="28"/>
              </w:rPr>
              <w:t>Про затвердження Стратегії розвитку історичного кварталу міста Луцька (історичний ареал № 1 м. Луцька «Старе місто»)</w:t>
            </w:r>
            <w:r>
              <w:rPr>
                <w:sz w:val="28"/>
                <w:szCs w:val="28"/>
              </w:rPr>
              <w:t>» з розгляду 90-ї сесії та провести громадське обговорення запропонованої Стратегії.</w:t>
            </w:r>
          </w:p>
          <w:p w14:paraId="7CDE29BA" w14:textId="236B8013" w:rsidR="00543C8B" w:rsidRDefault="00543C8B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Утрималася»</w:t>
            </w:r>
          </w:p>
          <w:p w14:paraId="226DA348" w14:textId="68145802" w:rsidR="00543C8B" w:rsidRDefault="00543C8B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нська А. – «За» </w:t>
            </w:r>
          </w:p>
          <w:p w14:paraId="71F3B868" w14:textId="00FD7CCC" w:rsidR="00543C8B" w:rsidRDefault="00543C8B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2DF66717" w14:textId="78DED72D" w:rsidR="00543C8B" w:rsidRDefault="00543C8B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60DDBA31" w14:textId="2F966500" w:rsidR="00543C8B" w:rsidRDefault="00543C8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353CC5AA" w14:textId="6871D405" w:rsidR="00543C8B" w:rsidRDefault="00543C8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7777D8C1" w14:textId="6A669444" w:rsidR="00543C8B" w:rsidRPr="00FD096B" w:rsidRDefault="00543C8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EAA6A69" w14:textId="132A3C2C" w:rsidR="00543C8B" w:rsidRDefault="00543C8B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ідтримана.</w:t>
            </w:r>
          </w:p>
          <w:p w14:paraId="2AC1143D" w14:textId="02DCF857" w:rsidR="00543C8B" w:rsidRDefault="00B338DB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722FCB90" w14:textId="6DEF3671" w:rsidR="00B338DB" w:rsidRDefault="0047168B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озділі 5 Стратегії, в пункті 3.1. визначити відповідальним підрозділом за </w:t>
            </w:r>
            <w:r w:rsidRPr="00B73394">
              <w:rPr>
                <w:sz w:val="28"/>
                <w:szCs w:val="28"/>
                <w:lang w:eastAsia="en-GB"/>
              </w:rPr>
              <w:t>збір показників, підготовк</w:t>
            </w:r>
            <w:r>
              <w:rPr>
                <w:sz w:val="28"/>
                <w:szCs w:val="28"/>
                <w:lang w:eastAsia="en-GB"/>
              </w:rPr>
              <w:t>у</w:t>
            </w:r>
            <w:r w:rsidRPr="00B73394">
              <w:rPr>
                <w:sz w:val="28"/>
                <w:szCs w:val="28"/>
                <w:lang w:eastAsia="en-GB"/>
              </w:rPr>
              <w:t xml:space="preserve"> звітів, організаці</w:t>
            </w:r>
            <w:r>
              <w:rPr>
                <w:sz w:val="28"/>
                <w:szCs w:val="28"/>
                <w:lang w:eastAsia="en-GB"/>
              </w:rPr>
              <w:t>ю</w:t>
            </w:r>
            <w:r w:rsidRPr="00B73394">
              <w:rPr>
                <w:sz w:val="28"/>
                <w:szCs w:val="28"/>
                <w:lang w:eastAsia="en-GB"/>
              </w:rPr>
              <w:t xml:space="preserve"> консультацій</w:t>
            </w:r>
            <w:r>
              <w:rPr>
                <w:sz w:val="28"/>
                <w:szCs w:val="28"/>
                <w:lang w:eastAsia="en-GB"/>
              </w:rPr>
              <w:t xml:space="preserve"> </w:t>
            </w:r>
            <w:r w:rsidR="00157735" w:rsidRPr="00B73394">
              <w:rPr>
                <w:sz w:val="28"/>
                <w:szCs w:val="28"/>
                <w:lang w:eastAsia="en-GB"/>
              </w:rPr>
              <w:t>відділ охоронної культурної спадщини</w:t>
            </w:r>
            <w:r w:rsidR="00157735">
              <w:rPr>
                <w:sz w:val="28"/>
                <w:szCs w:val="28"/>
                <w:lang w:eastAsia="en-GB"/>
              </w:rPr>
              <w:t>.</w:t>
            </w:r>
          </w:p>
          <w:p w14:paraId="199E11DA" w14:textId="09033FC1" w:rsidR="00157735" w:rsidRDefault="00157735" w:rsidP="001577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 </w:t>
            </w:r>
          </w:p>
          <w:p w14:paraId="601F9F87" w14:textId="77777777" w:rsidR="00157735" w:rsidRDefault="00157735" w:rsidP="00157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нська А. – «За» </w:t>
            </w:r>
          </w:p>
          <w:p w14:paraId="3837D4E3" w14:textId="77777777" w:rsidR="00157735" w:rsidRDefault="00157735" w:rsidP="001577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50EECFF2" w14:textId="77777777" w:rsidR="00157735" w:rsidRDefault="00157735" w:rsidP="001577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74AC5BB1" w14:textId="77777777" w:rsidR="00157735" w:rsidRDefault="00157735" w:rsidP="001577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13467AE8" w14:textId="77777777" w:rsidR="00157735" w:rsidRDefault="00157735" w:rsidP="001577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11E5D573" w14:textId="286ECA49" w:rsidR="00157735" w:rsidRPr="00FD096B" w:rsidRDefault="00157735" w:rsidP="001577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2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62BDD21" w14:textId="393A54F9" w:rsidR="00543C8B" w:rsidRDefault="00157735" w:rsidP="0015773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ідтримана.</w:t>
            </w:r>
          </w:p>
          <w:p w14:paraId="1BCF1BA6" w14:textId="5827037D" w:rsidR="00543C8B" w:rsidRDefault="004E0FB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510DB560" w14:textId="3A4BF33E" w:rsidR="00BC791E" w:rsidRPr="007C5BB5" w:rsidRDefault="007C5BB5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атегії</w:t>
            </w:r>
            <w:r w:rsidR="00541589">
              <w:rPr>
                <w:sz w:val="28"/>
                <w:szCs w:val="28"/>
              </w:rPr>
              <w:t xml:space="preserve"> </w:t>
            </w:r>
            <w:r w:rsidR="00541589" w:rsidRPr="00543C8B">
              <w:rPr>
                <w:sz w:val="28"/>
                <w:szCs w:val="28"/>
              </w:rPr>
              <w:t>розвитку історичного кварталу міста Луцька</w:t>
            </w:r>
            <w:r>
              <w:rPr>
                <w:sz w:val="28"/>
                <w:szCs w:val="28"/>
              </w:rPr>
              <w:t>, в показниках управління виконанням відповідальним за «</w:t>
            </w:r>
            <w:r w:rsidRPr="00A96CBD">
              <w:rPr>
                <w:sz w:val="27"/>
                <w:szCs w:val="27"/>
                <w:lang w:eastAsia="en-GB"/>
              </w:rPr>
              <w:t>Частка заходів Плану, виконаних у строк</w:t>
            </w:r>
            <w:r>
              <w:rPr>
                <w:sz w:val="27"/>
                <w:szCs w:val="27"/>
                <w:lang w:eastAsia="en-GB"/>
              </w:rPr>
              <w:t>» визначити організаційний відділ; відповідальними за «</w:t>
            </w:r>
            <w:r w:rsidRPr="00A96CBD">
              <w:rPr>
                <w:sz w:val="27"/>
                <w:szCs w:val="27"/>
                <w:lang w:eastAsia="en-GB"/>
              </w:rPr>
              <w:t xml:space="preserve">Обсяг залучених коштів на </w:t>
            </w:r>
            <w:proofErr w:type="spellStart"/>
            <w:r w:rsidRPr="00A96CBD">
              <w:rPr>
                <w:sz w:val="27"/>
                <w:szCs w:val="27"/>
                <w:lang w:eastAsia="en-GB"/>
              </w:rPr>
              <w:t>проєкти</w:t>
            </w:r>
            <w:proofErr w:type="spellEnd"/>
            <w:r w:rsidRPr="00A96CBD">
              <w:rPr>
                <w:sz w:val="27"/>
                <w:szCs w:val="27"/>
                <w:lang w:eastAsia="en-GB"/>
              </w:rPr>
              <w:t xml:space="preserve"> кварталу (гранти, ДПП, </w:t>
            </w:r>
            <w:proofErr w:type="spellStart"/>
            <w:r w:rsidRPr="00A96CBD">
              <w:rPr>
                <w:sz w:val="27"/>
                <w:szCs w:val="27"/>
                <w:lang w:eastAsia="en-GB"/>
              </w:rPr>
              <w:t>інвест</w:t>
            </w:r>
            <w:proofErr w:type="spellEnd"/>
            <w:r w:rsidRPr="00A96CBD">
              <w:rPr>
                <w:sz w:val="27"/>
                <w:szCs w:val="27"/>
                <w:lang w:eastAsia="en-GB"/>
              </w:rPr>
              <w:t>.)</w:t>
            </w:r>
            <w:r>
              <w:rPr>
                <w:sz w:val="27"/>
                <w:szCs w:val="27"/>
                <w:lang w:eastAsia="en-GB"/>
              </w:rPr>
              <w:t>» визначити виконавчі органи міської ради; відповідальними за «</w:t>
            </w:r>
            <w:r w:rsidRPr="00A96CBD">
              <w:rPr>
                <w:sz w:val="27"/>
                <w:szCs w:val="27"/>
                <w:lang w:eastAsia="en-GB"/>
              </w:rPr>
              <w:t>Кількість публічних звітів/консультацій щодо виконання</w:t>
            </w:r>
            <w:r>
              <w:rPr>
                <w:sz w:val="27"/>
                <w:szCs w:val="27"/>
                <w:lang w:eastAsia="en-GB"/>
              </w:rPr>
              <w:t>» визначити організаційний відділ</w:t>
            </w:r>
            <w:r w:rsidRPr="007C5BB5">
              <w:rPr>
                <w:sz w:val="27"/>
                <w:szCs w:val="27"/>
                <w:lang w:eastAsia="en-GB"/>
              </w:rPr>
              <w:t xml:space="preserve"> міської ради/департамент економічної політики</w:t>
            </w:r>
            <w:r>
              <w:rPr>
                <w:sz w:val="27"/>
                <w:szCs w:val="27"/>
                <w:lang w:eastAsia="en-GB"/>
              </w:rPr>
              <w:t>.</w:t>
            </w:r>
          </w:p>
          <w:p w14:paraId="175DFD4B" w14:textId="77777777" w:rsidR="00404FF7" w:rsidRDefault="00404FF7" w:rsidP="00404F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 </w:t>
            </w:r>
          </w:p>
          <w:p w14:paraId="0BCAD2AF" w14:textId="77777777" w:rsidR="00404FF7" w:rsidRDefault="00404FF7" w:rsidP="00404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нська А. – «За» </w:t>
            </w:r>
          </w:p>
          <w:p w14:paraId="7F012C08" w14:textId="578D219E" w:rsidR="00404FF7" w:rsidRDefault="00404FF7" w:rsidP="00404FF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B033267" w14:textId="60252F5B" w:rsidR="00404FF7" w:rsidRDefault="00404FF7" w:rsidP="00404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4B1913A" w14:textId="3D760E54" w:rsidR="00404FF7" w:rsidRDefault="00404FF7" w:rsidP="00404F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B1D48FE" w14:textId="4E3C7F2F" w:rsidR="00404FF7" w:rsidRDefault="00404FF7" w:rsidP="00404F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D8619E9" w14:textId="6DB1B53E" w:rsidR="00404FF7" w:rsidRPr="00FD096B" w:rsidRDefault="00404FF7" w:rsidP="00404F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C9CA6C1" w14:textId="318D520F" w:rsidR="00404FF7" w:rsidRDefault="00404FF7" w:rsidP="00404FF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ідтримана.</w:t>
            </w:r>
          </w:p>
          <w:p w14:paraId="58CAB88C" w14:textId="649D9DB0" w:rsidR="00283E3A" w:rsidRPr="00FD096B" w:rsidRDefault="009730C9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="00283E3A" w:rsidRPr="00FD096B">
              <w:rPr>
                <w:sz w:val="28"/>
                <w:szCs w:val="28"/>
              </w:rPr>
              <w:t xml:space="preserve">: </w:t>
            </w:r>
          </w:p>
          <w:p w14:paraId="7416AF3E" w14:textId="1591D415" w:rsidR="00283E3A" w:rsidRPr="008C2D35" w:rsidRDefault="00283E3A" w:rsidP="0054204E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9730C9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401EEA" w:rsidRPr="00401EEA">
              <w:rPr>
                <w:iCs/>
                <w:sz w:val="28"/>
                <w:szCs w:val="28"/>
              </w:rPr>
              <w:t>Про затвердження Стратегії розвитку історичного кварталу міста Луцька (історичний ареал № 1 м. Луцька «Старе місто»)</w:t>
            </w:r>
            <w:r>
              <w:rPr>
                <w:iCs/>
                <w:sz w:val="28"/>
                <w:szCs w:val="28"/>
              </w:rPr>
              <w:t>»</w:t>
            </w:r>
            <w:r w:rsidR="00404FF7">
              <w:rPr>
                <w:iCs/>
                <w:sz w:val="28"/>
                <w:szCs w:val="28"/>
              </w:rPr>
              <w:t xml:space="preserve"> з прийнятими комісією змінами</w:t>
            </w:r>
            <w:r>
              <w:rPr>
                <w:iCs/>
                <w:sz w:val="28"/>
                <w:szCs w:val="28"/>
              </w:rPr>
              <w:t>.</w:t>
            </w:r>
          </w:p>
          <w:p w14:paraId="52973C74" w14:textId="77777777" w:rsidR="00401EEA" w:rsidRDefault="00401EEA" w:rsidP="00401E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EF71851" w14:textId="1D9D8917" w:rsidR="00401EEA" w:rsidRDefault="00401EEA" w:rsidP="00401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404FF7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386C9DAA" w14:textId="77777777" w:rsidR="00401EEA" w:rsidRDefault="00401EEA" w:rsidP="00401E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9E94C1D" w14:textId="77777777" w:rsidR="00401EEA" w:rsidRDefault="00401EEA" w:rsidP="00401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619C7B5" w14:textId="77777777" w:rsidR="00401EEA" w:rsidRDefault="00401EEA" w:rsidP="00401E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E112AE3" w14:textId="660F360E" w:rsidR="00283E3A" w:rsidRDefault="00401EEA" w:rsidP="00401EE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41EBADA" w14:textId="2B96DC35" w:rsidR="00283E3A" w:rsidRPr="00FD096B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04FF7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404FF7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95AACA2" w14:textId="77777777" w:rsidR="00283E3A" w:rsidRDefault="00283E3A" w:rsidP="004215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AB10B3A" w14:textId="27277D71" w:rsidR="00240E91" w:rsidRPr="00A11CAF" w:rsidRDefault="00240E91" w:rsidP="0042150D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02AFF" w:rsidRPr="00FD096B" w14:paraId="1021409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B0C1290" w14:textId="77777777" w:rsidR="00D02AFF" w:rsidRPr="00FD096B" w:rsidRDefault="00D02AFF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930D1F0" w14:textId="77777777" w:rsidR="00D02AFF" w:rsidRPr="00FD096B" w:rsidRDefault="00D02AFF" w:rsidP="003C11EB">
            <w:pPr>
              <w:rPr>
                <w:sz w:val="28"/>
                <w:szCs w:val="28"/>
              </w:rPr>
            </w:pPr>
          </w:p>
          <w:p w14:paraId="20F2C3CC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C4E3A42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01DC4F5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119895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BB70AD4" w14:textId="77777777" w:rsidR="00D02AFF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82733A6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2F5420A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5F3789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2864FAC4" w14:textId="77777777" w:rsidR="00D02AFF" w:rsidRDefault="00D02AFF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4F4EB7F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2FB4D1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DCA338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1282574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C31A856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813B2DF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6C207BA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CAF47E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B675BB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737394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C9C330D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F5F5BA8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284BFF05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BE11AB2" w14:textId="06832522" w:rsidR="00D02AFF" w:rsidRPr="00FD096B" w:rsidRDefault="00D02AFF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034334F" w14:textId="77777777" w:rsidR="00D02AFF" w:rsidRPr="00F34EF8" w:rsidRDefault="00D02AFF" w:rsidP="003C11EB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34EF8">
              <w:rPr>
                <w:iCs/>
                <w:sz w:val="28"/>
                <w:szCs w:val="28"/>
              </w:rPr>
              <w:lastRenderedPageBreak/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 25.02.2026 № 89/74</w:t>
            </w:r>
          </w:p>
          <w:p w14:paraId="1DA1531D" w14:textId="77777777" w:rsidR="00D02AFF" w:rsidRDefault="00D02AFF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0FE4B49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Пояснювальна записка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, Додаткова пояснювальна записка з додатками до них). </w:t>
            </w:r>
          </w:p>
          <w:p w14:paraId="469B21DC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486ED5CE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F0D145A" w14:textId="77777777" w:rsidR="00D02AFF" w:rsidRPr="00DD4AED" w:rsidRDefault="00D02AFF" w:rsidP="003C11EB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34EF8">
              <w:rPr>
                <w:iCs/>
                <w:sz w:val="28"/>
                <w:szCs w:val="28"/>
              </w:rPr>
              <w:t xml:space="preserve">Про внесення змін до рішення міської ради від 22.12.2025 № 86/79 «Про бюджет Луцької міської </w:t>
            </w:r>
            <w:r w:rsidRPr="00F34EF8">
              <w:rPr>
                <w:iCs/>
                <w:sz w:val="28"/>
                <w:szCs w:val="28"/>
              </w:rPr>
              <w:lastRenderedPageBreak/>
              <w:t>територіальної громади на 2026 рік» з врахуванням змін, внесених рішеннями від 28.01.2026 № 87/103, від 25.02.2026 № 89/74</w:t>
            </w:r>
            <w:r w:rsidRPr="00FD096B">
              <w:rPr>
                <w:sz w:val="28"/>
                <w:szCs w:val="28"/>
              </w:rPr>
              <w:t>»</w:t>
            </w:r>
            <w:r w:rsidRPr="00F924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і змінами, озвученими </w:t>
            </w:r>
            <w:proofErr w:type="spellStart"/>
            <w:r>
              <w:rPr>
                <w:sz w:val="28"/>
                <w:szCs w:val="28"/>
              </w:rPr>
              <w:t>Єловою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13D2BCB4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69E1079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8EAA595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CDF24BC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79137CF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916CF40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B1995ED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F999078" w14:textId="77777777" w:rsidR="00D02AFF" w:rsidRDefault="00D02AFF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5C9F74D" w14:textId="77777777" w:rsidR="00D02AFF" w:rsidRPr="00401EEA" w:rsidRDefault="00D02AF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02AFF" w:rsidRPr="00FD096B" w14:paraId="6C2E1A85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14830AC" w14:textId="27FC51DE" w:rsidR="00D02AFF" w:rsidRPr="00FD096B" w:rsidRDefault="00D02AFF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9801199" w14:textId="77777777" w:rsidR="00D02AFF" w:rsidRPr="00FD096B" w:rsidRDefault="00D02AFF" w:rsidP="003C11EB">
            <w:pPr>
              <w:rPr>
                <w:sz w:val="28"/>
                <w:szCs w:val="28"/>
              </w:rPr>
            </w:pPr>
          </w:p>
          <w:p w14:paraId="212FEFA1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708AD2F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2E8B8AB" w14:textId="77777777" w:rsidR="00D02AFF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50154BC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F1C7741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217D2FA" w14:textId="77777777" w:rsidR="00D02AFF" w:rsidRDefault="00D02AFF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7059CE9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D61533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9C12949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259AEFC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59ACEBF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EFA16A8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B43F761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97647F6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9B38ECB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879E747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7AA46FD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BC6A11B" w14:textId="6A723A97" w:rsidR="00D02AFF" w:rsidRPr="00FD096B" w:rsidRDefault="00D02AFF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3B3E9529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D6432">
              <w:rPr>
                <w:sz w:val="28"/>
                <w:szCs w:val="28"/>
              </w:rPr>
              <w:t xml:space="preserve">Про внесення змін до Порядку фінансування Програми забезпечення житлом на умовах </w:t>
            </w:r>
            <w:proofErr w:type="spellStart"/>
            <w:r w:rsidRPr="00DD6432">
              <w:rPr>
                <w:sz w:val="28"/>
                <w:szCs w:val="28"/>
              </w:rPr>
              <w:t>співфінансування</w:t>
            </w:r>
            <w:proofErr w:type="spellEnd"/>
            <w:r w:rsidRPr="00DD6432">
              <w:rPr>
                <w:sz w:val="28"/>
                <w:szCs w:val="28"/>
              </w:rPr>
              <w:t xml:space="preserve"> ветеранів / </w:t>
            </w:r>
            <w:proofErr w:type="spellStart"/>
            <w:r w:rsidRPr="00DD6432">
              <w:rPr>
                <w:sz w:val="28"/>
                <w:szCs w:val="28"/>
              </w:rPr>
              <w:t>ветеранок</w:t>
            </w:r>
            <w:proofErr w:type="spellEnd"/>
            <w:r w:rsidRPr="00DD6432">
              <w:rPr>
                <w:sz w:val="28"/>
                <w:szCs w:val="28"/>
              </w:rPr>
              <w:t xml:space="preserve"> війни та членів їх сімей</w:t>
            </w:r>
          </w:p>
          <w:p w14:paraId="6AED2BB8" w14:textId="77777777" w:rsidR="00D02AFF" w:rsidRPr="00FD096B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7B32C47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1FB67224" w14:textId="03270E39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</w:t>
            </w:r>
            <w:proofErr w:type="spellStart"/>
            <w:r>
              <w:rPr>
                <w:sz w:val="28"/>
                <w:szCs w:val="28"/>
              </w:rPr>
              <w:t>Кобилинський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14:paraId="35459A75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A434A01" w14:textId="77777777" w:rsidR="00D02AFF" w:rsidRPr="008C2D35" w:rsidRDefault="00D02AFF" w:rsidP="003C11E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D6432">
              <w:rPr>
                <w:sz w:val="28"/>
                <w:szCs w:val="28"/>
              </w:rPr>
              <w:t xml:space="preserve">Про внесення змін до Порядку фінансування Програми забезпечення житлом на умовах </w:t>
            </w:r>
            <w:proofErr w:type="spellStart"/>
            <w:r w:rsidRPr="00DD6432">
              <w:rPr>
                <w:sz w:val="28"/>
                <w:szCs w:val="28"/>
              </w:rPr>
              <w:t>співфінансування</w:t>
            </w:r>
            <w:proofErr w:type="spellEnd"/>
            <w:r w:rsidRPr="00DD6432">
              <w:rPr>
                <w:sz w:val="28"/>
                <w:szCs w:val="28"/>
              </w:rPr>
              <w:t xml:space="preserve"> ветеранів / </w:t>
            </w:r>
            <w:proofErr w:type="spellStart"/>
            <w:r w:rsidRPr="00DD6432">
              <w:rPr>
                <w:sz w:val="28"/>
                <w:szCs w:val="28"/>
              </w:rPr>
              <w:t>ветеранок</w:t>
            </w:r>
            <w:proofErr w:type="spellEnd"/>
            <w:r w:rsidRPr="00DD6432">
              <w:rPr>
                <w:sz w:val="28"/>
                <w:szCs w:val="28"/>
              </w:rPr>
              <w:t xml:space="preserve"> війни та членів їх сімей</w:t>
            </w:r>
            <w:r>
              <w:rPr>
                <w:iCs/>
                <w:sz w:val="28"/>
                <w:szCs w:val="28"/>
              </w:rPr>
              <w:t>».</w:t>
            </w:r>
          </w:p>
          <w:p w14:paraId="127AD77E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DA9A90F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0C76556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C87799F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4519963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9762F86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60A093D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A112FAB" w14:textId="77777777" w:rsidR="00D02AFF" w:rsidRDefault="00D02AFF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0E1F91EE" w14:textId="77777777" w:rsidR="00D02AFF" w:rsidRPr="00401EEA" w:rsidRDefault="00D02AF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02AFF" w:rsidRPr="00FD096B" w14:paraId="0CD3522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05E8A0B" w14:textId="77777777" w:rsidR="00D02AFF" w:rsidRPr="00FD096B" w:rsidRDefault="00D02AFF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5E27016" w14:textId="77777777" w:rsidR="00D02AFF" w:rsidRPr="00FD096B" w:rsidRDefault="00D02AFF" w:rsidP="003C11EB">
            <w:pPr>
              <w:rPr>
                <w:sz w:val="28"/>
                <w:szCs w:val="28"/>
              </w:rPr>
            </w:pPr>
          </w:p>
          <w:p w14:paraId="2AF2B64A" w14:textId="77777777" w:rsidR="00D02AFF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3C47F47F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F7B8E25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208EB66" w14:textId="77777777" w:rsidR="00D02AFF" w:rsidRDefault="00D02AFF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B3B663F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0CE4F95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5CFF906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691124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6760E7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A16F188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D3CCE9D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0CF3F9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9C6720C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D75DC34" w14:textId="1D11FE11" w:rsidR="00D02AFF" w:rsidRPr="00FD096B" w:rsidRDefault="00D02AFF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564CA57F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D6432">
              <w:rPr>
                <w:sz w:val="28"/>
                <w:szCs w:val="28"/>
              </w:rPr>
              <w:lastRenderedPageBreak/>
              <w:t>Про надання пільги зі сплати земельного податку</w:t>
            </w:r>
          </w:p>
          <w:p w14:paraId="5575D260" w14:textId="77777777" w:rsidR="00D02AFF" w:rsidRPr="00FD096B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4149387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446C760A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0FF928DD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64A167D8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D6432">
              <w:rPr>
                <w:sz w:val="28"/>
                <w:szCs w:val="28"/>
              </w:rPr>
              <w:t>Про надання пільги зі сплати земельного податку</w:t>
            </w:r>
            <w:r>
              <w:rPr>
                <w:iCs/>
                <w:sz w:val="28"/>
                <w:szCs w:val="28"/>
              </w:rPr>
              <w:t>».</w:t>
            </w:r>
          </w:p>
          <w:p w14:paraId="1F19C733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3AFBC16D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7383A87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32A3544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54A64F2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20F597B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1E874B0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DD155D6" w14:textId="77777777" w:rsidR="00D02AFF" w:rsidRDefault="00D02AFF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0D8D9D2C" w14:textId="77777777" w:rsidR="00D02AFF" w:rsidRPr="00401EEA" w:rsidRDefault="00D02AF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02AFF" w:rsidRPr="00FD096B" w14:paraId="08D9B42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2D6D1AE" w14:textId="77777777" w:rsidR="00D02AFF" w:rsidRPr="00FD096B" w:rsidRDefault="00D02AFF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36B915" w14:textId="77777777" w:rsidR="00D02AFF" w:rsidRPr="00FD096B" w:rsidRDefault="00D02AFF" w:rsidP="003C11EB">
            <w:pPr>
              <w:rPr>
                <w:sz w:val="28"/>
                <w:szCs w:val="28"/>
              </w:rPr>
            </w:pPr>
          </w:p>
          <w:p w14:paraId="0C672F4D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D8E5A3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926CCA4" w14:textId="77777777" w:rsidR="00D02AFF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08563F4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8586036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16F9F8E" w14:textId="77777777" w:rsidR="00D02AFF" w:rsidRDefault="00D02AFF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248DD4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05EE78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3E613EC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2C96F66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6780465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54D5FE6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464BFC9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81E7BED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24852152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225C01AF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EB96792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F4E5B9E" w14:textId="69C73370" w:rsidR="00D02AFF" w:rsidRPr="00FD096B" w:rsidRDefault="00D02AFF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A0D4301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D6432">
              <w:rPr>
                <w:sz w:val="28"/>
                <w:szCs w:val="28"/>
              </w:rPr>
              <w:t>Про затвердження річного звіту про реалізацію у 2025 році Муніципального енергетичного плану Луцької міської територіальної громади до 2030 року</w:t>
            </w:r>
          </w:p>
          <w:p w14:paraId="09D045BF" w14:textId="77777777" w:rsidR="00D02AFF" w:rsidRPr="00FD096B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61075B3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14:paraId="1080082E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1AC69060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E9D672D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D6432">
              <w:rPr>
                <w:sz w:val="28"/>
                <w:szCs w:val="28"/>
              </w:rPr>
              <w:t>Про затвердження річного звіту про реалізацію у 2025 році Муніципального енергетичного плану Луцької міської територіальної громади до 2030 року</w:t>
            </w:r>
            <w:r>
              <w:rPr>
                <w:iCs/>
                <w:sz w:val="28"/>
                <w:szCs w:val="28"/>
              </w:rPr>
              <w:t>».</w:t>
            </w:r>
          </w:p>
          <w:p w14:paraId="078BFAF3" w14:textId="18C52EF5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</w:t>
            </w:r>
            <w:r w:rsidR="000478B8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338F0491" w14:textId="77777777" w:rsidR="000478B8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нська А. – </w:t>
            </w:r>
            <w:r w:rsidR="000478B8">
              <w:rPr>
                <w:sz w:val="28"/>
                <w:szCs w:val="28"/>
              </w:rPr>
              <w:t>«Утрималася»</w:t>
            </w:r>
          </w:p>
          <w:p w14:paraId="0FABFD97" w14:textId="1B618EBC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r w:rsidR="000478B8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542C553C" w14:textId="587796F9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– </w:t>
            </w:r>
            <w:r w:rsidR="000478B8">
              <w:rPr>
                <w:sz w:val="28"/>
                <w:szCs w:val="28"/>
              </w:rPr>
              <w:t>«Утрималася»</w:t>
            </w:r>
          </w:p>
          <w:p w14:paraId="43CEAE4C" w14:textId="7DBF3465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</w:t>
            </w:r>
            <w:r w:rsidR="000478B8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6B0168BB" w14:textId="1A1BC72B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</w:t>
            </w:r>
            <w:r w:rsidR="000478B8">
              <w:rPr>
                <w:sz w:val="28"/>
                <w:szCs w:val="28"/>
              </w:rPr>
              <w:t>«Утрималася»</w:t>
            </w:r>
          </w:p>
          <w:p w14:paraId="301BC6F2" w14:textId="74E951F3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478B8">
              <w:rPr>
                <w:iCs/>
                <w:sz w:val="28"/>
                <w:szCs w:val="28"/>
                <w:lang w:val="ru-RU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0478B8">
              <w:rPr>
                <w:iCs/>
                <w:sz w:val="28"/>
                <w:szCs w:val="28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4ABF2E1" w14:textId="35F9E03F" w:rsidR="00D02AFF" w:rsidRDefault="00D02AFF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</w:t>
            </w:r>
            <w:r w:rsidR="000478B8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прийнята.</w:t>
            </w:r>
          </w:p>
          <w:p w14:paraId="2C1DA899" w14:textId="77777777" w:rsidR="00D02AFF" w:rsidRPr="00401EEA" w:rsidRDefault="00D02AF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02AFF" w:rsidRPr="00FD096B" w14:paraId="79552A0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39167B9" w14:textId="77777777" w:rsidR="00D02AFF" w:rsidRPr="00FD096B" w:rsidRDefault="00D02AFF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C44F0B6" w14:textId="77777777" w:rsidR="00D02AFF" w:rsidRPr="00FD096B" w:rsidRDefault="00D02AFF" w:rsidP="003C11EB">
            <w:pPr>
              <w:rPr>
                <w:sz w:val="28"/>
                <w:szCs w:val="28"/>
              </w:rPr>
            </w:pPr>
          </w:p>
          <w:p w14:paraId="3BD33B0D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18D3FC2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2D3CDBF" w14:textId="77777777" w:rsidR="00D02AFF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288CAD0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4D970C5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4C7FBED" w14:textId="77777777" w:rsidR="00D02AFF" w:rsidRDefault="00D02AFF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7187C14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15CE1F5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35553E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B80FEA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EB6A49C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FD5E13F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B2EE8E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1AAD166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12FEEE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6EDCEC4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C222FC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6901227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1FC9EE8" w14:textId="40153DBB" w:rsidR="00D02AFF" w:rsidRPr="00FD096B" w:rsidRDefault="00D02AFF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09EE076D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D6432">
              <w:rPr>
                <w:iCs/>
                <w:sz w:val="28"/>
                <w:szCs w:val="28"/>
              </w:rPr>
              <w:t xml:space="preserve">Про затвердження Програми «Реалізація Муніципального енергетичного плану </w:t>
            </w:r>
            <w:r w:rsidRPr="00DD6432">
              <w:rPr>
                <w:sz w:val="28"/>
                <w:szCs w:val="28"/>
              </w:rPr>
              <w:t>Луцької міської територіальної громади до 2030 року</w:t>
            </w:r>
            <w:r w:rsidRPr="00DD6432">
              <w:rPr>
                <w:iCs/>
                <w:sz w:val="28"/>
                <w:szCs w:val="28"/>
              </w:rPr>
              <w:t>» на 2026–2030 роки</w:t>
            </w:r>
          </w:p>
          <w:p w14:paraId="0B9FA7EF" w14:textId="77777777" w:rsidR="00D02AFF" w:rsidRPr="00FD096B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6FA2C4E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14:paraId="468273D1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15A1FDB5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028EC7FF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D6432">
              <w:rPr>
                <w:iCs/>
                <w:sz w:val="28"/>
                <w:szCs w:val="28"/>
              </w:rPr>
              <w:t xml:space="preserve">Про затвердження Програми «Реалізація Муніципального енергетичного плану </w:t>
            </w:r>
            <w:r w:rsidRPr="00DD6432">
              <w:rPr>
                <w:sz w:val="28"/>
                <w:szCs w:val="28"/>
              </w:rPr>
              <w:t>Луцької міської територіальної громади до 2030 року</w:t>
            </w:r>
            <w:r w:rsidRPr="00DD6432">
              <w:rPr>
                <w:iCs/>
                <w:sz w:val="28"/>
                <w:szCs w:val="28"/>
              </w:rPr>
              <w:t>» на 2026–2030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3A9B40CD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111D708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4734797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58E4518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DFD905F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3986082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7BB2675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1BF1811" w14:textId="77777777" w:rsidR="00D02AFF" w:rsidRDefault="00D02AFF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368DF8E" w14:textId="77777777" w:rsidR="00D02AFF" w:rsidRPr="00401EEA" w:rsidRDefault="00D02AF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02AFF" w:rsidRPr="00FD096B" w14:paraId="4FDC9A2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B0B1B8B" w14:textId="77777777" w:rsidR="00D02AFF" w:rsidRPr="00FD096B" w:rsidRDefault="00D02AFF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42C7564" w14:textId="77777777" w:rsidR="00D02AFF" w:rsidRPr="00FD096B" w:rsidRDefault="00D02AFF" w:rsidP="003C11EB">
            <w:pPr>
              <w:rPr>
                <w:sz w:val="28"/>
                <w:szCs w:val="28"/>
              </w:rPr>
            </w:pPr>
          </w:p>
          <w:p w14:paraId="18A06BA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D4D9AFC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53FA8CA" w14:textId="77777777" w:rsidR="00D02AFF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63B0ECB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2B3718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9179545" w14:textId="77777777" w:rsidR="00D02AFF" w:rsidRDefault="00D02AFF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8C6659D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E3500F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271ED47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7A87A75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756EC726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5DAE52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2996F09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E990416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6F3E860C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CA97431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BDB6321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0EF9560" w14:textId="4A76AEF9" w:rsidR="00D02AFF" w:rsidRPr="00FD096B" w:rsidRDefault="00D02AFF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62352F5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D6432">
              <w:rPr>
                <w:iCs/>
                <w:sz w:val="28"/>
                <w:szCs w:val="28"/>
              </w:rPr>
              <w:lastRenderedPageBreak/>
              <w:t xml:space="preserve">Про затвердження Висновку про доцільність прийняття </w:t>
            </w:r>
            <w:r w:rsidRPr="00DD6432">
              <w:rPr>
                <w:iCs/>
                <w:sz w:val="28"/>
                <w:szCs w:val="28"/>
              </w:rPr>
              <w:lastRenderedPageBreak/>
              <w:t>рішення про здійснення публічно-приватного партнерства</w:t>
            </w:r>
          </w:p>
          <w:p w14:paraId="54326C4D" w14:textId="77777777" w:rsidR="00D02AFF" w:rsidRPr="00FD096B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D71A402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</w:t>
            </w:r>
          </w:p>
          <w:p w14:paraId="7BADB8FD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529EC110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F616618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D6432">
              <w:rPr>
                <w:iCs/>
                <w:sz w:val="28"/>
                <w:szCs w:val="28"/>
              </w:rPr>
              <w:t>Про затвердження Висновку про доцільність прийняття рішення про здійснення публічно-приватного партнерства</w:t>
            </w:r>
            <w:r>
              <w:rPr>
                <w:iCs/>
                <w:sz w:val="28"/>
                <w:szCs w:val="28"/>
              </w:rPr>
              <w:t>».</w:t>
            </w:r>
          </w:p>
          <w:p w14:paraId="4696740B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4EEB539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4AAFC6A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EA22488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D604DD2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2965804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CBB6C6A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D3B0BFA" w14:textId="77777777" w:rsidR="00D02AFF" w:rsidRDefault="00D02AFF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2422D9C" w14:textId="77777777" w:rsidR="00D02AFF" w:rsidRPr="00401EEA" w:rsidRDefault="00D02AF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D02AFF" w:rsidRPr="00FD096B" w14:paraId="7A7BFBF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D475E1E" w14:textId="77777777" w:rsidR="00D02AFF" w:rsidRPr="00FD096B" w:rsidRDefault="00D02AFF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5F29F1B" w14:textId="77777777" w:rsidR="00D02AFF" w:rsidRPr="00FD096B" w:rsidRDefault="00D02AFF" w:rsidP="003C11EB">
            <w:pPr>
              <w:rPr>
                <w:sz w:val="28"/>
                <w:szCs w:val="28"/>
              </w:rPr>
            </w:pPr>
          </w:p>
          <w:p w14:paraId="27CEB28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FA428E8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7C21EC8" w14:textId="77777777" w:rsidR="00D02AFF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D23919C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895D4E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0580BBA" w14:textId="65C8E9B8" w:rsidR="009244C5" w:rsidRDefault="009244C5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CC67E0A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75DE2A8F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17C33487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36C2D0B9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226B8A24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129F5DA0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3166AE01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0B94EF46" w14:textId="6BABF751" w:rsidR="009244C5" w:rsidRDefault="009244C5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F3BC2AE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72A8688C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0CA26315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4CBFDCD8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7788177E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3AFA327D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2B6FA6AD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17167E56" w14:textId="77777777" w:rsidR="00D02AFF" w:rsidRDefault="00D02AFF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4F974D8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10466E0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20EB6223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120AC7D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D85F93C" w14:textId="77777777" w:rsidR="00D02AFF" w:rsidRPr="00FD096B" w:rsidRDefault="00D02AFF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7B74F5E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4E6CD1AB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3FB4652A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0699C026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536D14A5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ABDE98B" w14:textId="77777777" w:rsidR="00D02AFF" w:rsidRDefault="00D02AFF" w:rsidP="003C11EB">
            <w:pPr>
              <w:rPr>
                <w:sz w:val="28"/>
                <w:szCs w:val="28"/>
              </w:rPr>
            </w:pPr>
          </w:p>
          <w:p w14:paraId="173B5735" w14:textId="02B526AF" w:rsidR="00D02AFF" w:rsidRPr="00FD096B" w:rsidRDefault="00D02AFF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A99A8FD" w14:textId="77777777" w:rsidR="00D02AFF" w:rsidRPr="00DA4027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A4027">
              <w:rPr>
                <w:sz w:val="28"/>
                <w:szCs w:val="28"/>
              </w:rPr>
              <w:lastRenderedPageBreak/>
              <w:t xml:space="preserve">Про внесення змін до Програми забезпечення житлом на умовах </w:t>
            </w:r>
            <w:proofErr w:type="spellStart"/>
            <w:r w:rsidRPr="00DA4027">
              <w:rPr>
                <w:sz w:val="28"/>
                <w:szCs w:val="28"/>
              </w:rPr>
              <w:t>співфінансування</w:t>
            </w:r>
            <w:proofErr w:type="spellEnd"/>
            <w:r w:rsidRPr="00DA4027">
              <w:rPr>
                <w:sz w:val="28"/>
                <w:szCs w:val="28"/>
              </w:rPr>
              <w:t xml:space="preserve"> ветеранів / </w:t>
            </w:r>
            <w:proofErr w:type="spellStart"/>
            <w:r w:rsidRPr="00DA4027">
              <w:rPr>
                <w:sz w:val="28"/>
                <w:szCs w:val="28"/>
              </w:rPr>
              <w:t>ветеранок</w:t>
            </w:r>
            <w:proofErr w:type="spellEnd"/>
            <w:r w:rsidRPr="00DA4027">
              <w:rPr>
                <w:sz w:val="28"/>
                <w:szCs w:val="28"/>
              </w:rPr>
              <w:t xml:space="preserve"> війни та членів їх сімей</w:t>
            </w:r>
          </w:p>
          <w:p w14:paraId="73F4F290" w14:textId="77777777" w:rsidR="00D02AFF" w:rsidRPr="00FD096B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70A6A70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линський</w:t>
            </w:r>
            <w:proofErr w:type="spellEnd"/>
            <w:r>
              <w:rPr>
                <w:sz w:val="28"/>
                <w:szCs w:val="28"/>
              </w:rPr>
              <w:t xml:space="preserve"> О.</w:t>
            </w:r>
          </w:p>
          <w:p w14:paraId="05A2025D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574FE0E4" w14:textId="3F72C7C5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6713B1DF" w14:textId="11BFF133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департаменту житлово-комунального господарства на наступне чергове засідання комісії надати інформацію щодо </w:t>
            </w:r>
            <w:r w:rsidRPr="00D11031">
              <w:rPr>
                <w:sz w:val="28"/>
                <w:szCs w:val="28"/>
                <w:lang w:eastAsia="ar-SA"/>
              </w:rPr>
              <w:t>списку учасників Програм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DA4027">
              <w:rPr>
                <w:sz w:val="28"/>
                <w:szCs w:val="28"/>
              </w:rPr>
              <w:t xml:space="preserve">забезпечення житлом на умовах </w:t>
            </w:r>
            <w:proofErr w:type="spellStart"/>
            <w:r w:rsidRPr="00DA4027">
              <w:rPr>
                <w:sz w:val="28"/>
                <w:szCs w:val="28"/>
              </w:rPr>
              <w:t>співфінансування</w:t>
            </w:r>
            <w:proofErr w:type="spellEnd"/>
            <w:r w:rsidRPr="00DA4027">
              <w:rPr>
                <w:sz w:val="28"/>
                <w:szCs w:val="28"/>
              </w:rPr>
              <w:t xml:space="preserve"> ветеранів / </w:t>
            </w:r>
            <w:proofErr w:type="spellStart"/>
            <w:r w:rsidRPr="00DA4027">
              <w:rPr>
                <w:sz w:val="28"/>
                <w:szCs w:val="28"/>
              </w:rPr>
              <w:t>ветеранок</w:t>
            </w:r>
            <w:proofErr w:type="spellEnd"/>
            <w:r w:rsidRPr="00DA4027">
              <w:rPr>
                <w:sz w:val="28"/>
                <w:szCs w:val="28"/>
              </w:rPr>
              <w:t xml:space="preserve"> війни та членів їх сімей</w:t>
            </w:r>
            <w:r w:rsidRPr="00D11031">
              <w:rPr>
                <w:sz w:val="28"/>
                <w:szCs w:val="28"/>
                <w:lang w:eastAsia="ar-SA"/>
              </w:rPr>
              <w:t>, які перебувають на квартирному обліку у виконавчому комітеті Луцької міської ради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14:paraId="42B22F6F" w14:textId="77777777" w:rsidR="009244C5" w:rsidRDefault="009244C5" w:rsidP="009244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48D2881F" w14:textId="77777777" w:rsidR="009244C5" w:rsidRDefault="009244C5" w:rsidP="00924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FBCDC16" w14:textId="77777777" w:rsidR="009244C5" w:rsidRDefault="009244C5" w:rsidP="009244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B541521" w14:textId="77777777" w:rsidR="009244C5" w:rsidRDefault="009244C5" w:rsidP="00924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3BB645D" w14:textId="77777777" w:rsidR="009244C5" w:rsidRDefault="009244C5" w:rsidP="009244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706014D" w14:textId="77777777" w:rsidR="009244C5" w:rsidRDefault="009244C5" w:rsidP="009244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C6CC5AE" w14:textId="77777777" w:rsidR="009244C5" w:rsidRPr="00FD096B" w:rsidRDefault="009244C5" w:rsidP="009244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99BB703" w14:textId="20AAE640" w:rsidR="009244C5" w:rsidRDefault="009244C5" w:rsidP="009244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ідтримана.</w:t>
            </w:r>
          </w:p>
          <w:p w14:paraId="33415BB0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6D6747BA" w14:textId="77777777" w:rsidR="00D02AFF" w:rsidRPr="00DD6432" w:rsidRDefault="00D02AFF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A4027">
              <w:rPr>
                <w:sz w:val="28"/>
                <w:szCs w:val="28"/>
              </w:rPr>
              <w:t xml:space="preserve">Про внесення змін до Програми забезпечення житлом на умовах </w:t>
            </w:r>
            <w:proofErr w:type="spellStart"/>
            <w:r w:rsidRPr="00DA4027">
              <w:rPr>
                <w:sz w:val="28"/>
                <w:szCs w:val="28"/>
              </w:rPr>
              <w:t>співфінансування</w:t>
            </w:r>
            <w:proofErr w:type="spellEnd"/>
            <w:r w:rsidRPr="00DA4027">
              <w:rPr>
                <w:sz w:val="28"/>
                <w:szCs w:val="28"/>
              </w:rPr>
              <w:t xml:space="preserve"> ветеранів / </w:t>
            </w:r>
            <w:proofErr w:type="spellStart"/>
            <w:r w:rsidRPr="00DA4027">
              <w:rPr>
                <w:sz w:val="28"/>
                <w:szCs w:val="28"/>
              </w:rPr>
              <w:t>ветеранок</w:t>
            </w:r>
            <w:proofErr w:type="spellEnd"/>
            <w:r w:rsidRPr="00DA4027">
              <w:rPr>
                <w:sz w:val="28"/>
                <w:szCs w:val="28"/>
              </w:rPr>
              <w:t xml:space="preserve"> війни </w:t>
            </w:r>
            <w:r w:rsidRPr="00DA4027">
              <w:rPr>
                <w:sz w:val="28"/>
                <w:szCs w:val="28"/>
              </w:rPr>
              <w:lastRenderedPageBreak/>
              <w:t>та членів їх сімей</w:t>
            </w:r>
            <w:r>
              <w:rPr>
                <w:iCs/>
                <w:sz w:val="28"/>
                <w:szCs w:val="28"/>
              </w:rPr>
              <w:t>».</w:t>
            </w:r>
          </w:p>
          <w:p w14:paraId="2E378DC7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446D1A7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BE5BCA6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78302FF" w14:textId="77777777" w:rsidR="00D02AFF" w:rsidRDefault="00D02AFF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816D08C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E4B5184" w14:textId="77777777" w:rsidR="00D02AFF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A8319CE" w14:textId="77777777" w:rsidR="00D02AFF" w:rsidRPr="00FD096B" w:rsidRDefault="00D02AFF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281E08E" w14:textId="77777777" w:rsidR="00D02AFF" w:rsidRDefault="00D02AFF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A8D517D" w14:textId="77777777" w:rsidR="00D02AFF" w:rsidRPr="00401EEA" w:rsidRDefault="00D02AFF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9244C5" w:rsidRPr="00FD096B" w14:paraId="4C68A2D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EF5E085" w14:textId="77777777" w:rsidR="009244C5" w:rsidRPr="00FD096B" w:rsidRDefault="009244C5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9B338DD" w14:textId="77777777" w:rsidR="009244C5" w:rsidRPr="00FD096B" w:rsidRDefault="009244C5" w:rsidP="003C11EB">
            <w:pPr>
              <w:rPr>
                <w:sz w:val="28"/>
                <w:szCs w:val="28"/>
              </w:rPr>
            </w:pPr>
          </w:p>
          <w:p w14:paraId="7B995B5C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4552D9E6" w14:textId="77777777" w:rsidR="009244C5" w:rsidRDefault="009244C5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67E219A" w14:textId="77777777" w:rsidR="009244C5" w:rsidRPr="00FD096B" w:rsidRDefault="009244C5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FDBCAA3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2DF9CA2C" w14:textId="77777777" w:rsidR="009244C5" w:rsidRDefault="009244C5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2CDD6AB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0DB1526A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66B35C63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09EC1E6E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42581AFB" w14:textId="77777777" w:rsidR="009244C5" w:rsidRPr="00FD096B" w:rsidRDefault="009244C5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90FF1CA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03BBADB9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520455CB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0B5C2072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685564C4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2F07AB9D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7456D95C" w14:textId="544F7BE7" w:rsidR="009244C5" w:rsidRPr="00FD096B" w:rsidRDefault="009244C5" w:rsidP="003C11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08512CE8" w14:textId="77777777" w:rsidR="009244C5" w:rsidRPr="00DA4027" w:rsidRDefault="009244C5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A4027">
              <w:rPr>
                <w:sz w:val="28"/>
                <w:szCs w:val="28"/>
              </w:rPr>
              <w:t>Про внесення змін до Програми підтримки комунального підприємства «</w:t>
            </w:r>
            <w:proofErr w:type="spellStart"/>
            <w:r w:rsidRPr="00DA4027">
              <w:rPr>
                <w:sz w:val="28"/>
                <w:szCs w:val="28"/>
              </w:rPr>
              <w:t>Луцькводоканал</w:t>
            </w:r>
            <w:proofErr w:type="spellEnd"/>
            <w:r w:rsidRPr="00DA4027">
              <w:rPr>
                <w:sz w:val="28"/>
                <w:szCs w:val="28"/>
              </w:rPr>
              <w:t>» на 2024–2028 роки</w:t>
            </w:r>
          </w:p>
          <w:p w14:paraId="2D34678C" w14:textId="77777777" w:rsidR="009244C5" w:rsidRPr="00FD096B" w:rsidRDefault="009244C5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E75203A" w14:textId="77777777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.</w:t>
            </w:r>
          </w:p>
          <w:p w14:paraId="7E623E03" w14:textId="77777777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19F1FD57" w14:textId="77777777" w:rsidR="009244C5" w:rsidRPr="00FD096B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390BD02" w14:textId="77777777" w:rsidR="009244C5" w:rsidRPr="00DD6432" w:rsidRDefault="009244C5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A4027">
              <w:rPr>
                <w:sz w:val="28"/>
                <w:szCs w:val="28"/>
              </w:rPr>
              <w:t>Про внесення змін до Програми підтримки комунального підприємства «</w:t>
            </w:r>
            <w:proofErr w:type="spellStart"/>
            <w:r w:rsidRPr="00DA4027">
              <w:rPr>
                <w:sz w:val="28"/>
                <w:szCs w:val="28"/>
              </w:rPr>
              <w:t>Луцькводоканал</w:t>
            </w:r>
            <w:proofErr w:type="spellEnd"/>
            <w:r w:rsidRPr="00DA4027">
              <w:rPr>
                <w:sz w:val="28"/>
                <w:szCs w:val="28"/>
              </w:rPr>
              <w:t>» на 2024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12AFDDBB" w14:textId="77777777" w:rsidR="009244C5" w:rsidRDefault="009244C5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FDA06E7" w14:textId="77777777" w:rsidR="009244C5" w:rsidRDefault="009244C5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A47C00E" w14:textId="77777777" w:rsidR="009244C5" w:rsidRDefault="009244C5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D9FC7E7" w14:textId="77777777" w:rsidR="009244C5" w:rsidRDefault="009244C5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5C4DB8F" w14:textId="77777777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C27D357" w14:textId="77777777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EE39B02" w14:textId="77777777" w:rsidR="009244C5" w:rsidRPr="00FD096B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CBE4C82" w14:textId="77777777" w:rsidR="009244C5" w:rsidRDefault="009244C5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2DDA751" w14:textId="77777777" w:rsidR="009244C5" w:rsidRPr="00DA4027" w:rsidRDefault="009244C5" w:rsidP="003C11EB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9244C5" w:rsidRPr="00FD096B" w14:paraId="3B46DAB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B89D438" w14:textId="77777777" w:rsidR="009244C5" w:rsidRPr="00FD096B" w:rsidRDefault="009244C5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19F3CA4" w14:textId="77777777" w:rsidR="009244C5" w:rsidRPr="00FD096B" w:rsidRDefault="009244C5" w:rsidP="003C11EB">
            <w:pPr>
              <w:rPr>
                <w:sz w:val="28"/>
                <w:szCs w:val="28"/>
              </w:rPr>
            </w:pPr>
          </w:p>
          <w:p w14:paraId="54E62051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1B729ADF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16AC1AFB" w14:textId="77777777" w:rsidR="009244C5" w:rsidRDefault="009244C5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393CAF9" w14:textId="77777777" w:rsidR="009244C5" w:rsidRPr="00FD096B" w:rsidRDefault="009244C5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7DEB0B6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752E126D" w14:textId="77777777" w:rsidR="009244C5" w:rsidRDefault="009244C5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385D769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40A59BB4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2C5329F3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0D7D15CA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12B996F0" w14:textId="77777777" w:rsidR="009244C5" w:rsidRPr="00FD096B" w:rsidRDefault="009244C5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4E043A2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5A8FA4DF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53B4E523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5DC75FA8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44AD981B" w14:textId="77777777" w:rsidR="009244C5" w:rsidRDefault="009244C5" w:rsidP="003C11EB">
            <w:pPr>
              <w:rPr>
                <w:sz w:val="28"/>
                <w:szCs w:val="28"/>
              </w:rPr>
            </w:pPr>
          </w:p>
          <w:p w14:paraId="0A431655" w14:textId="71830730" w:rsidR="009244C5" w:rsidRPr="00FD096B" w:rsidRDefault="009244C5" w:rsidP="003C11E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4AB7AB7B" w14:textId="77777777" w:rsidR="009244C5" w:rsidRPr="00DA4027" w:rsidRDefault="009244C5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DA4027">
              <w:rPr>
                <w:sz w:val="28"/>
                <w:szCs w:val="28"/>
              </w:rPr>
              <w:lastRenderedPageBreak/>
              <w:t xml:space="preserve">Про затвердження Статуту Комунального підприємства «Луцьке електротехнічне підприємство – </w:t>
            </w:r>
            <w:proofErr w:type="spellStart"/>
            <w:r w:rsidRPr="00DA4027">
              <w:rPr>
                <w:sz w:val="28"/>
                <w:szCs w:val="28"/>
              </w:rPr>
              <w:t>Луцьксвітло</w:t>
            </w:r>
            <w:proofErr w:type="spellEnd"/>
            <w:r w:rsidRPr="00DA4027">
              <w:rPr>
                <w:sz w:val="28"/>
                <w:szCs w:val="28"/>
              </w:rPr>
              <w:t>» в новій редакції</w:t>
            </w:r>
          </w:p>
          <w:p w14:paraId="033A6F05" w14:textId="77777777" w:rsidR="009244C5" w:rsidRPr="00FD096B" w:rsidRDefault="009244C5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3C1C46B" w14:textId="77777777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ін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  <w:p w14:paraId="6B992027" w14:textId="658A2EB4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Якубовська М.</w:t>
            </w:r>
          </w:p>
          <w:p w14:paraId="6C735C7F" w14:textId="77777777" w:rsidR="009244C5" w:rsidRPr="00FD096B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0B0565F" w14:textId="77777777" w:rsidR="009244C5" w:rsidRPr="00DD6432" w:rsidRDefault="009244C5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A4027">
              <w:rPr>
                <w:sz w:val="28"/>
                <w:szCs w:val="28"/>
              </w:rPr>
              <w:t xml:space="preserve">Про затвердження Статуту Комунального підприємства «Луцьке електротехнічне підприємство – </w:t>
            </w:r>
            <w:proofErr w:type="spellStart"/>
            <w:r w:rsidRPr="00DA4027">
              <w:rPr>
                <w:sz w:val="28"/>
                <w:szCs w:val="28"/>
              </w:rPr>
              <w:t>Луцьксвітло</w:t>
            </w:r>
            <w:proofErr w:type="spellEnd"/>
            <w:r w:rsidRPr="00DA4027">
              <w:rPr>
                <w:sz w:val="28"/>
                <w:szCs w:val="28"/>
              </w:rPr>
              <w:t>» в новій редакції</w:t>
            </w:r>
            <w:r>
              <w:rPr>
                <w:iCs/>
                <w:sz w:val="28"/>
                <w:szCs w:val="28"/>
              </w:rPr>
              <w:t>».</w:t>
            </w:r>
          </w:p>
          <w:p w14:paraId="27EE3316" w14:textId="77777777" w:rsidR="009244C5" w:rsidRDefault="009244C5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82A8BC9" w14:textId="77777777" w:rsidR="009244C5" w:rsidRDefault="009244C5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3419216" w14:textId="77777777" w:rsidR="009244C5" w:rsidRDefault="009244C5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58E1767" w14:textId="77777777" w:rsidR="009244C5" w:rsidRDefault="009244C5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70883C1" w14:textId="77777777" w:rsidR="009244C5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CB370A8" w14:textId="76107787" w:rsidR="009244C5" w:rsidRPr="00FD096B" w:rsidRDefault="009244C5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AF5CC4D" w14:textId="77777777" w:rsidR="009244C5" w:rsidRDefault="009244C5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ABC77A5" w14:textId="77777777" w:rsidR="009244C5" w:rsidRPr="00DA4027" w:rsidRDefault="009244C5" w:rsidP="003C11EB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6B2CCC" w:rsidRPr="00FD096B" w14:paraId="711ED64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CCEA0D0" w14:textId="2EA148BB" w:rsidR="006B2CCC" w:rsidRPr="00FD096B" w:rsidRDefault="006B2CCC" w:rsidP="00543C8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DFC4279" w14:textId="77777777" w:rsidR="006B2CCC" w:rsidRPr="00FD096B" w:rsidRDefault="006B2CCC" w:rsidP="00543C8B">
            <w:pPr>
              <w:rPr>
                <w:sz w:val="28"/>
                <w:szCs w:val="28"/>
              </w:rPr>
            </w:pPr>
          </w:p>
          <w:p w14:paraId="618EFFFC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6F27672C" w14:textId="6D6A0E26" w:rsidR="006B2CCC" w:rsidRDefault="006B2CCC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5AE0429" w14:textId="77777777" w:rsidR="006B2CCC" w:rsidRPr="00FD096B" w:rsidRDefault="006B2CCC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FE2786E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7E32DE23" w14:textId="77777777" w:rsidR="006B2CCC" w:rsidRDefault="006B2CCC" w:rsidP="0054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080DE2E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6AD828C1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01A06E1A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310504A2" w14:textId="77777777" w:rsidR="006B2CCC" w:rsidRPr="00FD096B" w:rsidRDefault="006B2CCC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88F8704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253B6C93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73C10380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4EB0419E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5AD23339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0D1959FF" w14:textId="2B19C3E7" w:rsidR="006B2CCC" w:rsidRPr="00FD096B" w:rsidRDefault="006B2CCC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67D4159" w14:textId="7937EB1A" w:rsidR="006B2CCC" w:rsidRPr="006B2CCC" w:rsidRDefault="006B2CCC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B2CCC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B2CCC">
              <w:rPr>
                <w:sz w:val="28"/>
                <w:szCs w:val="28"/>
              </w:rPr>
              <w:t>Жидичинського</w:t>
            </w:r>
            <w:proofErr w:type="spellEnd"/>
            <w:r w:rsidRPr="006B2CCC">
              <w:rPr>
                <w:sz w:val="28"/>
                <w:szCs w:val="28"/>
              </w:rPr>
              <w:t xml:space="preserve"> </w:t>
            </w:r>
            <w:proofErr w:type="spellStart"/>
            <w:r w:rsidRPr="006B2CCC">
              <w:rPr>
                <w:sz w:val="28"/>
                <w:szCs w:val="28"/>
              </w:rPr>
              <w:t>старостинського</w:t>
            </w:r>
            <w:proofErr w:type="spellEnd"/>
            <w:r w:rsidRPr="006B2CCC">
              <w:rPr>
                <w:sz w:val="28"/>
                <w:szCs w:val="28"/>
              </w:rPr>
              <w:t xml:space="preserve"> округу </w:t>
            </w:r>
            <w:proofErr w:type="spellStart"/>
            <w:r w:rsidRPr="006B2CCC">
              <w:rPr>
                <w:sz w:val="28"/>
                <w:szCs w:val="28"/>
              </w:rPr>
              <w:t>Матвіюк</w:t>
            </w:r>
            <w:proofErr w:type="spellEnd"/>
            <w:r w:rsidRPr="006B2CCC">
              <w:rPr>
                <w:sz w:val="28"/>
                <w:szCs w:val="28"/>
              </w:rPr>
              <w:t xml:space="preserve"> Галини за 2025 рік</w:t>
            </w:r>
          </w:p>
          <w:p w14:paraId="5E40B14C" w14:textId="77777777" w:rsidR="006B2CCC" w:rsidRPr="00FD096B" w:rsidRDefault="006B2CCC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2DE92C3" w14:textId="328969A9" w:rsidR="006B2CCC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  <w:p w14:paraId="5FB14118" w14:textId="0BADF690" w:rsidR="006B2CCC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0D3146">
              <w:rPr>
                <w:sz w:val="28"/>
                <w:szCs w:val="28"/>
              </w:rPr>
              <w:t>., Доманська А., Майборода В.</w:t>
            </w:r>
          </w:p>
          <w:p w14:paraId="2E1B121B" w14:textId="77777777" w:rsidR="006B2CCC" w:rsidRPr="00FD096B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F926E39" w14:textId="12FEC143" w:rsidR="006B2CCC" w:rsidRPr="008C2D35" w:rsidRDefault="006B2CCC" w:rsidP="00543C8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B2CCC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B2CCC">
              <w:rPr>
                <w:sz w:val="28"/>
                <w:szCs w:val="28"/>
              </w:rPr>
              <w:t>Жидичинського</w:t>
            </w:r>
            <w:proofErr w:type="spellEnd"/>
            <w:r w:rsidRPr="006B2CCC">
              <w:rPr>
                <w:sz w:val="28"/>
                <w:szCs w:val="28"/>
              </w:rPr>
              <w:t xml:space="preserve"> </w:t>
            </w:r>
            <w:proofErr w:type="spellStart"/>
            <w:r w:rsidRPr="006B2CCC">
              <w:rPr>
                <w:sz w:val="28"/>
                <w:szCs w:val="28"/>
              </w:rPr>
              <w:t>старостинського</w:t>
            </w:r>
            <w:proofErr w:type="spellEnd"/>
            <w:r w:rsidRPr="006B2CCC">
              <w:rPr>
                <w:sz w:val="28"/>
                <w:szCs w:val="28"/>
              </w:rPr>
              <w:t xml:space="preserve"> округу </w:t>
            </w:r>
            <w:proofErr w:type="spellStart"/>
            <w:r w:rsidRPr="006B2CCC">
              <w:rPr>
                <w:sz w:val="28"/>
                <w:szCs w:val="28"/>
              </w:rPr>
              <w:t>Матвіюк</w:t>
            </w:r>
            <w:proofErr w:type="spellEnd"/>
            <w:r w:rsidRPr="006B2CCC">
              <w:rPr>
                <w:sz w:val="28"/>
                <w:szCs w:val="28"/>
              </w:rPr>
              <w:t xml:space="preserve"> Галини за 2025 рік</w:t>
            </w:r>
            <w:r>
              <w:rPr>
                <w:iCs/>
                <w:sz w:val="28"/>
                <w:szCs w:val="28"/>
              </w:rPr>
              <w:t>».</w:t>
            </w:r>
          </w:p>
          <w:p w14:paraId="0F9B6770" w14:textId="77777777" w:rsidR="006B2CCC" w:rsidRDefault="006B2CCC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57DBE849" w14:textId="77777777" w:rsidR="006B2CCC" w:rsidRDefault="006B2CCC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B9D4335" w14:textId="77777777" w:rsidR="006B2CCC" w:rsidRDefault="006B2CCC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B284277" w14:textId="77777777" w:rsidR="006B2CCC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28A8C99" w14:textId="77777777" w:rsidR="006B2CCC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8409A5B" w14:textId="30ECED19" w:rsidR="006B2CCC" w:rsidRPr="00FD096B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D3146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16E678F" w14:textId="77777777" w:rsidR="006B2CCC" w:rsidRDefault="006B2CCC" w:rsidP="00543C8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209E39DF" w14:textId="77777777" w:rsidR="006B2CCC" w:rsidRPr="00A11CAF" w:rsidRDefault="006B2CCC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B2CCC" w:rsidRPr="00FD096B" w14:paraId="62EC6A7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D330583" w14:textId="1F3CDE4D" w:rsidR="006B2CCC" w:rsidRPr="00FD096B" w:rsidRDefault="006B2CCC" w:rsidP="00543C8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9672E3C" w14:textId="77777777" w:rsidR="006B2CCC" w:rsidRPr="00FD096B" w:rsidRDefault="006B2CCC" w:rsidP="00543C8B">
            <w:pPr>
              <w:rPr>
                <w:sz w:val="28"/>
                <w:szCs w:val="28"/>
              </w:rPr>
            </w:pPr>
          </w:p>
          <w:p w14:paraId="26657DC1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1E96134E" w14:textId="313B2C51" w:rsidR="006B2CCC" w:rsidRDefault="006B2CCC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E6F6808" w14:textId="77777777" w:rsidR="006B2CCC" w:rsidRPr="00FD096B" w:rsidRDefault="006B2CCC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2F6ECCD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25E72B8C" w14:textId="77777777" w:rsidR="006B2CCC" w:rsidRDefault="006B2CCC" w:rsidP="0054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07E60BE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7B522C6A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1A7EE515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112712CD" w14:textId="77777777" w:rsidR="006B2CCC" w:rsidRPr="00FD096B" w:rsidRDefault="006B2CCC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08F07B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28FE6664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42AADDA6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3006028C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719C7525" w14:textId="77777777" w:rsidR="006B2CCC" w:rsidRDefault="006B2CCC" w:rsidP="00543C8B">
            <w:pPr>
              <w:rPr>
                <w:sz w:val="28"/>
                <w:szCs w:val="28"/>
              </w:rPr>
            </w:pPr>
          </w:p>
          <w:p w14:paraId="19864476" w14:textId="31DCB1C7" w:rsidR="006B2CCC" w:rsidRPr="00FD096B" w:rsidRDefault="006B2CCC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A9CE7D2" w14:textId="34CE3EB3" w:rsidR="006B2CCC" w:rsidRPr="006B2CCC" w:rsidRDefault="006B2CCC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B2CCC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B2CCC">
              <w:rPr>
                <w:sz w:val="28"/>
                <w:szCs w:val="28"/>
              </w:rPr>
              <w:t>Заборольського</w:t>
            </w:r>
            <w:proofErr w:type="spellEnd"/>
            <w:r w:rsidRPr="006B2CCC">
              <w:rPr>
                <w:sz w:val="28"/>
                <w:szCs w:val="28"/>
              </w:rPr>
              <w:t xml:space="preserve"> </w:t>
            </w:r>
            <w:proofErr w:type="spellStart"/>
            <w:r w:rsidRPr="006B2CCC">
              <w:rPr>
                <w:sz w:val="28"/>
                <w:szCs w:val="28"/>
              </w:rPr>
              <w:t>старостинського</w:t>
            </w:r>
            <w:proofErr w:type="spellEnd"/>
            <w:r w:rsidRPr="006B2CCC">
              <w:rPr>
                <w:sz w:val="28"/>
                <w:szCs w:val="28"/>
              </w:rPr>
              <w:t xml:space="preserve"> округу Боярського Валерія за 2025 рік</w:t>
            </w:r>
          </w:p>
          <w:p w14:paraId="70765CE5" w14:textId="77777777" w:rsidR="006B2CCC" w:rsidRPr="00FD096B" w:rsidRDefault="006B2CCC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7D6B5E8" w14:textId="1EC7DFEC" w:rsidR="006B2CCC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.</w:t>
            </w:r>
          </w:p>
          <w:p w14:paraId="530D2A5F" w14:textId="2ABB8C19" w:rsidR="006B2CCC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3B1F54FB" w14:textId="77777777" w:rsidR="006B2CCC" w:rsidRPr="00FD096B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3C0BEC30" w14:textId="7924EEEB" w:rsidR="006B2CCC" w:rsidRPr="008C2D35" w:rsidRDefault="006B2CCC" w:rsidP="00543C8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B2CCC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6B2CCC">
              <w:rPr>
                <w:sz w:val="28"/>
                <w:szCs w:val="28"/>
              </w:rPr>
              <w:t>Заборольського</w:t>
            </w:r>
            <w:proofErr w:type="spellEnd"/>
            <w:r w:rsidRPr="006B2CCC">
              <w:rPr>
                <w:sz w:val="28"/>
                <w:szCs w:val="28"/>
              </w:rPr>
              <w:t xml:space="preserve"> </w:t>
            </w:r>
            <w:proofErr w:type="spellStart"/>
            <w:r w:rsidRPr="006B2CCC">
              <w:rPr>
                <w:sz w:val="28"/>
                <w:szCs w:val="28"/>
              </w:rPr>
              <w:t>старостинського</w:t>
            </w:r>
            <w:proofErr w:type="spellEnd"/>
            <w:r w:rsidRPr="006B2CCC">
              <w:rPr>
                <w:sz w:val="28"/>
                <w:szCs w:val="28"/>
              </w:rPr>
              <w:t xml:space="preserve"> округу Боярського Валерія за 2025 рік</w:t>
            </w:r>
            <w:r>
              <w:rPr>
                <w:iCs/>
                <w:sz w:val="28"/>
                <w:szCs w:val="28"/>
              </w:rPr>
              <w:t>».</w:t>
            </w:r>
          </w:p>
          <w:p w14:paraId="3070C076" w14:textId="77777777" w:rsidR="006B2CCC" w:rsidRDefault="006B2CCC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0942C3B" w14:textId="77777777" w:rsidR="006B2CCC" w:rsidRDefault="006B2CCC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F71CA91" w14:textId="77777777" w:rsidR="006B2CCC" w:rsidRDefault="006B2CCC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B7515AF" w14:textId="77777777" w:rsidR="006B2CCC" w:rsidRDefault="006B2CCC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19480E7" w14:textId="77777777" w:rsidR="006B2CCC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921EA6B" w14:textId="5C0E6E4E" w:rsidR="006B2CCC" w:rsidRPr="00FD096B" w:rsidRDefault="006B2CCC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21F91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52AF62C" w14:textId="77777777" w:rsidR="006B2CCC" w:rsidRDefault="006B2CCC" w:rsidP="00543C8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EFD3523" w14:textId="77777777" w:rsidR="006B2CCC" w:rsidRPr="000876FC" w:rsidRDefault="006B2CCC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E66F4B" w:rsidRPr="00FD096B" w14:paraId="018DBD4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FCE5F5" w14:textId="1AB34A01" w:rsidR="00E66F4B" w:rsidRPr="00FD096B" w:rsidRDefault="00E66F4B" w:rsidP="00543C8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C0ED866" w14:textId="77777777" w:rsidR="00E66F4B" w:rsidRPr="00FD096B" w:rsidRDefault="00E66F4B" w:rsidP="00543C8B">
            <w:pPr>
              <w:rPr>
                <w:sz w:val="28"/>
                <w:szCs w:val="28"/>
              </w:rPr>
            </w:pPr>
          </w:p>
          <w:p w14:paraId="20908637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6379B88E" w14:textId="21A44D25" w:rsidR="00E66F4B" w:rsidRDefault="00E66F4B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FAA11DA" w14:textId="77777777" w:rsidR="00E66F4B" w:rsidRPr="00FD096B" w:rsidRDefault="00E66F4B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A7BB21C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066CB4D1" w14:textId="77777777" w:rsidR="00E66F4B" w:rsidRDefault="00E66F4B" w:rsidP="0054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6164D5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1A660DFB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58331E6A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3C22A63E" w14:textId="77777777" w:rsidR="00E66F4B" w:rsidRPr="00FD096B" w:rsidRDefault="00E66F4B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8507B48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62963C11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388B39E2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5038678C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1EE93489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73913AF7" w14:textId="77777777" w:rsidR="00E66F4B" w:rsidRDefault="00E66F4B" w:rsidP="00543C8B">
            <w:pPr>
              <w:rPr>
                <w:sz w:val="28"/>
                <w:szCs w:val="28"/>
              </w:rPr>
            </w:pPr>
          </w:p>
          <w:p w14:paraId="53A3BE52" w14:textId="259015B6" w:rsidR="00E66F4B" w:rsidRPr="00FD096B" w:rsidRDefault="00E66F4B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239DA3E3" w14:textId="0C4F4731" w:rsidR="00E66F4B" w:rsidRPr="00E66F4B" w:rsidRDefault="00E66F4B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E66F4B">
              <w:rPr>
                <w:sz w:val="28"/>
                <w:szCs w:val="28"/>
              </w:rPr>
              <w:lastRenderedPageBreak/>
              <w:t xml:space="preserve">Про роботу старости Боголюбського </w:t>
            </w:r>
            <w:proofErr w:type="spellStart"/>
            <w:r w:rsidRPr="00E66F4B">
              <w:rPr>
                <w:sz w:val="28"/>
                <w:szCs w:val="28"/>
              </w:rPr>
              <w:t>старостинського</w:t>
            </w:r>
            <w:proofErr w:type="spellEnd"/>
            <w:r w:rsidRPr="00E66F4B">
              <w:rPr>
                <w:sz w:val="28"/>
                <w:szCs w:val="28"/>
              </w:rPr>
              <w:t xml:space="preserve"> округу Якубовської Марії за 2025 рік</w:t>
            </w:r>
          </w:p>
          <w:p w14:paraId="71A4FADA" w14:textId="77777777" w:rsidR="00E66F4B" w:rsidRPr="00FD096B" w:rsidRDefault="00E66F4B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13870A8" w14:textId="6B861D83" w:rsidR="00E66F4B" w:rsidRDefault="00E66F4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.</w:t>
            </w:r>
          </w:p>
          <w:p w14:paraId="4D46D9C9" w14:textId="77777777" w:rsidR="00E66F4B" w:rsidRDefault="00E66F4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321DDE6B" w14:textId="77777777" w:rsidR="00E66F4B" w:rsidRPr="00FD096B" w:rsidRDefault="00E66F4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3EEA8603" w14:textId="5A6191C2" w:rsidR="00E66F4B" w:rsidRPr="008C2D35" w:rsidRDefault="00E66F4B" w:rsidP="00543C8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</w:t>
            </w:r>
            <w:r>
              <w:rPr>
                <w:iCs/>
                <w:sz w:val="28"/>
                <w:szCs w:val="28"/>
              </w:rPr>
              <w:lastRenderedPageBreak/>
              <w:t>«</w:t>
            </w:r>
            <w:r w:rsidRPr="00E66F4B">
              <w:rPr>
                <w:sz w:val="28"/>
                <w:szCs w:val="28"/>
              </w:rPr>
              <w:t xml:space="preserve">Про роботу старости Боголюбського </w:t>
            </w:r>
            <w:proofErr w:type="spellStart"/>
            <w:r w:rsidRPr="00E66F4B">
              <w:rPr>
                <w:sz w:val="28"/>
                <w:szCs w:val="28"/>
              </w:rPr>
              <w:t>старостинського</w:t>
            </w:r>
            <w:proofErr w:type="spellEnd"/>
            <w:r w:rsidRPr="00E66F4B">
              <w:rPr>
                <w:sz w:val="28"/>
                <w:szCs w:val="28"/>
              </w:rPr>
              <w:t xml:space="preserve"> округу Якубовської Марії за 2025 рік</w:t>
            </w:r>
            <w:r>
              <w:rPr>
                <w:iCs/>
                <w:sz w:val="28"/>
                <w:szCs w:val="28"/>
              </w:rPr>
              <w:t>».</w:t>
            </w:r>
          </w:p>
          <w:p w14:paraId="46240472" w14:textId="77777777" w:rsidR="00E66F4B" w:rsidRDefault="00E66F4B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6ECB5DB5" w14:textId="77777777" w:rsidR="00E66F4B" w:rsidRDefault="00E66F4B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AD6CFDC" w14:textId="77777777" w:rsidR="00E66F4B" w:rsidRDefault="00E66F4B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DF0DBFF" w14:textId="77777777" w:rsidR="00E66F4B" w:rsidRDefault="00E66F4B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C34C4DD" w14:textId="77777777" w:rsidR="00E66F4B" w:rsidRDefault="00E66F4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F713C9C" w14:textId="77777777" w:rsidR="00E66F4B" w:rsidRDefault="00E66F4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62EFCD8" w14:textId="77777777" w:rsidR="00E66F4B" w:rsidRPr="00FD096B" w:rsidRDefault="00E66F4B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3A6D1F1" w14:textId="77777777" w:rsidR="00E66F4B" w:rsidRDefault="00E66F4B" w:rsidP="00543C8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4BC9389D" w14:textId="77777777" w:rsidR="00E66F4B" w:rsidRPr="000876FC" w:rsidRDefault="00E66F4B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741562" w:rsidRPr="00FD096B" w14:paraId="013B512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41300F3" w14:textId="06ACD308" w:rsidR="00741562" w:rsidRPr="00FD096B" w:rsidRDefault="00741562" w:rsidP="00543C8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8182B2B" w14:textId="77777777" w:rsidR="00741562" w:rsidRPr="00FD096B" w:rsidRDefault="00741562" w:rsidP="00543C8B">
            <w:pPr>
              <w:rPr>
                <w:sz w:val="28"/>
                <w:szCs w:val="28"/>
              </w:rPr>
            </w:pPr>
          </w:p>
          <w:p w14:paraId="223CCFA3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11F670D7" w14:textId="3B696B14" w:rsidR="00741562" w:rsidRDefault="0074156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653ACAA" w14:textId="77777777" w:rsidR="00741562" w:rsidRPr="00FD096B" w:rsidRDefault="0074156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313D751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6B3804EE" w14:textId="77777777" w:rsidR="00741562" w:rsidRDefault="00741562" w:rsidP="0054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F221BBD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3A8F1679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1E5E009E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0D117DB5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174A6D04" w14:textId="77777777" w:rsidR="00741562" w:rsidRPr="00FD096B" w:rsidRDefault="0074156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D44EE19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786EFF08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553AE0D3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4ECFCF80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15583AF8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74DAEAEC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39975F67" w14:textId="0D734DBC" w:rsidR="00741562" w:rsidRPr="00FD096B" w:rsidRDefault="00741562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B79CB4A" w14:textId="76437920" w:rsidR="00741562" w:rsidRPr="00741562" w:rsidRDefault="00741562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41562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741562">
              <w:rPr>
                <w:sz w:val="28"/>
                <w:szCs w:val="28"/>
              </w:rPr>
              <w:t>Княгининівського</w:t>
            </w:r>
            <w:proofErr w:type="spellEnd"/>
            <w:r w:rsidRPr="00741562">
              <w:rPr>
                <w:sz w:val="28"/>
                <w:szCs w:val="28"/>
              </w:rPr>
              <w:t xml:space="preserve"> </w:t>
            </w:r>
            <w:proofErr w:type="spellStart"/>
            <w:r w:rsidRPr="00741562">
              <w:rPr>
                <w:sz w:val="28"/>
                <w:szCs w:val="28"/>
              </w:rPr>
              <w:t>старостинського</w:t>
            </w:r>
            <w:proofErr w:type="spellEnd"/>
            <w:r w:rsidRPr="00741562">
              <w:rPr>
                <w:sz w:val="28"/>
                <w:szCs w:val="28"/>
              </w:rPr>
              <w:t xml:space="preserve"> округу Войнаровського Валерія за 2025 рік</w:t>
            </w:r>
          </w:p>
          <w:p w14:paraId="2A788CE2" w14:textId="77777777" w:rsidR="00741562" w:rsidRPr="00FD096B" w:rsidRDefault="00741562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DC17A03" w14:textId="0F6AE192" w:rsidR="00741562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.</w:t>
            </w:r>
          </w:p>
          <w:p w14:paraId="3272C2F8" w14:textId="77777777" w:rsidR="00741562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77AE83ED" w14:textId="77777777" w:rsidR="00741562" w:rsidRPr="00FD096B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D080126" w14:textId="704B1FD7" w:rsidR="00741562" w:rsidRPr="008C2D35" w:rsidRDefault="00741562" w:rsidP="00543C8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741562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741562">
              <w:rPr>
                <w:sz w:val="28"/>
                <w:szCs w:val="28"/>
              </w:rPr>
              <w:t>Княгининівського</w:t>
            </w:r>
            <w:proofErr w:type="spellEnd"/>
            <w:r w:rsidRPr="00741562">
              <w:rPr>
                <w:sz w:val="28"/>
                <w:szCs w:val="28"/>
              </w:rPr>
              <w:t xml:space="preserve"> </w:t>
            </w:r>
            <w:proofErr w:type="spellStart"/>
            <w:r w:rsidRPr="00741562">
              <w:rPr>
                <w:sz w:val="28"/>
                <w:szCs w:val="28"/>
              </w:rPr>
              <w:t>старостинського</w:t>
            </w:r>
            <w:proofErr w:type="spellEnd"/>
            <w:r w:rsidRPr="00741562">
              <w:rPr>
                <w:sz w:val="28"/>
                <w:szCs w:val="28"/>
              </w:rPr>
              <w:t xml:space="preserve"> округу Войнаровського Валерія за 2025 рік</w:t>
            </w:r>
            <w:r>
              <w:rPr>
                <w:iCs/>
                <w:sz w:val="28"/>
                <w:szCs w:val="28"/>
              </w:rPr>
              <w:t>».</w:t>
            </w:r>
          </w:p>
          <w:p w14:paraId="3720F7EE" w14:textId="77777777" w:rsidR="00741562" w:rsidRDefault="00741562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6D4394F" w14:textId="77777777" w:rsidR="00741562" w:rsidRDefault="00741562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6A748FE" w14:textId="77777777" w:rsidR="00741562" w:rsidRDefault="00741562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AA80214" w14:textId="77777777" w:rsidR="00741562" w:rsidRDefault="00741562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A648FE3" w14:textId="77777777" w:rsidR="00741562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EF0AA0A" w14:textId="77777777" w:rsidR="00741562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1B832C7" w14:textId="77777777" w:rsidR="00741562" w:rsidRPr="00FD096B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280BA69" w14:textId="77777777" w:rsidR="00741562" w:rsidRDefault="00741562" w:rsidP="00543C8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7F33CC8E" w14:textId="77777777" w:rsidR="00741562" w:rsidRPr="000876FC" w:rsidRDefault="00741562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741562" w:rsidRPr="00FD096B" w14:paraId="45CB935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8363791" w14:textId="01600C4C" w:rsidR="00741562" w:rsidRPr="00FD096B" w:rsidRDefault="00741562" w:rsidP="00543C8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2FE724A" w14:textId="77777777" w:rsidR="00741562" w:rsidRPr="00FD096B" w:rsidRDefault="00741562" w:rsidP="00543C8B">
            <w:pPr>
              <w:rPr>
                <w:sz w:val="28"/>
                <w:szCs w:val="28"/>
              </w:rPr>
            </w:pPr>
          </w:p>
          <w:p w14:paraId="26737F10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37DE5E28" w14:textId="77777777" w:rsidR="00741562" w:rsidRDefault="0074156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8CEFA19" w14:textId="77777777" w:rsidR="00741562" w:rsidRPr="00FD096B" w:rsidRDefault="0074156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75D7B8E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0859D4B3" w14:textId="77777777" w:rsidR="00741562" w:rsidRDefault="00741562" w:rsidP="0054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9418FE5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633A3F39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4C985170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5FF9AF5D" w14:textId="77777777" w:rsidR="00741562" w:rsidRPr="00FD096B" w:rsidRDefault="0074156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8C95C1A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2FDF18B4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1CC38144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1342D94F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069769BE" w14:textId="77777777" w:rsidR="00741562" w:rsidRDefault="00741562" w:rsidP="00543C8B">
            <w:pPr>
              <w:rPr>
                <w:sz w:val="28"/>
                <w:szCs w:val="28"/>
              </w:rPr>
            </w:pPr>
          </w:p>
          <w:p w14:paraId="211CDB4E" w14:textId="644DD2CA" w:rsidR="00741562" w:rsidRPr="00FD096B" w:rsidRDefault="00741562" w:rsidP="005420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89C6C39" w14:textId="438CC2EC" w:rsidR="00741562" w:rsidRPr="00741562" w:rsidRDefault="00741562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41562">
              <w:rPr>
                <w:sz w:val="28"/>
                <w:szCs w:val="28"/>
              </w:rPr>
              <w:lastRenderedPageBreak/>
              <w:t xml:space="preserve">Про роботу старости Прилуцького </w:t>
            </w:r>
            <w:proofErr w:type="spellStart"/>
            <w:r w:rsidRPr="00741562">
              <w:rPr>
                <w:sz w:val="28"/>
                <w:szCs w:val="28"/>
              </w:rPr>
              <w:t>старостинського</w:t>
            </w:r>
            <w:proofErr w:type="spellEnd"/>
            <w:r w:rsidRPr="00741562">
              <w:rPr>
                <w:sz w:val="28"/>
                <w:szCs w:val="28"/>
              </w:rPr>
              <w:t xml:space="preserve"> округу </w:t>
            </w:r>
            <w:proofErr w:type="spellStart"/>
            <w:r w:rsidRPr="00741562">
              <w:rPr>
                <w:sz w:val="28"/>
                <w:szCs w:val="28"/>
              </w:rPr>
              <w:t>Сущука</w:t>
            </w:r>
            <w:proofErr w:type="spellEnd"/>
            <w:r w:rsidRPr="00741562">
              <w:rPr>
                <w:sz w:val="28"/>
                <w:szCs w:val="28"/>
              </w:rPr>
              <w:t xml:space="preserve"> Петра за 2025 рік</w:t>
            </w:r>
          </w:p>
          <w:p w14:paraId="43F07C35" w14:textId="77777777" w:rsidR="00741562" w:rsidRPr="00FD096B" w:rsidRDefault="00741562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BD9CB40" w14:textId="17F6DA13" w:rsidR="00741562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.</w:t>
            </w:r>
          </w:p>
          <w:p w14:paraId="6D5759D2" w14:textId="30AA8D10" w:rsidR="00741562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4B1DCBFE" w14:textId="77777777" w:rsidR="00741562" w:rsidRPr="00FD096B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127AF1B" w14:textId="753514AC" w:rsidR="00741562" w:rsidRPr="008C2D35" w:rsidRDefault="00741562" w:rsidP="00543C8B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741562">
              <w:rPr>
                <w:sz w:val="28"/>
                <w:szCs w:val="28"/>
              </w:rPr>
              <w:t xml:space="preserve">Про роботу старости Прилуцького </w:t>
            </w:r>
            <w:proofErr w:type="spellStart"/>
            <w:r w:rsidRPr="00741562">
              <w:rPr>
                <w:sz w:val="28"/>
                <w:szCs w:val="28"/>
              </w:rPr>
              <w:t>старостинського</w:t>
            </w:r>
            <w:proofErr w:type="spellEnd"/>
            <w:r w:rsidRPr="00741562">
              <w:rPr>
                <w:sz w:val="28"/>
                <w:szCs w:val="28"/>
              </w:rPr>
              <w:t xml:space="preserve"> округу </w:t>
            </w:r>
            <w:proofErr w:type="spellStart"/>
            <w:r w:rsidRPr="00741562">
              <w:rPr>
                <w:sz w:val="28"/>
                <w:szCs w:val="28"/>
              </w:rPr>
              <w:t>Сущука</w:t>
            </w:r>
            <w:proofErr w:type="spellEnd"/>
            <w:r w:rsidRPr="00741562">
              <w:rPr>
                <w:sz w:val="28"/>
                <w:szCs w:val="28"/>
              </w:rPr>
              <w:t xml:space="preserve"> Петра за 2025 рік</w:t>
            </w:r>
            <w:r>
              <w:rPr>
                <w:iCs/>
                <w:sz w:val="28"/>
                <w:szCs w:val="28"/>
              </w:rPr>
              <w:t>».</w:t>
            </w:r>
          </w:p>
          <w:p w14:paraId="7A7584DC" w14:textId="77777777" w:rsidR="00741562" w:rsidRDefault="00741562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976D4E6" w14:textId="77777777" w:rsidR="00741562" w:rsidRDefault="00741562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ED24177" w14:textId="77777777" w:rsidR="00741562" w:rsidRDefault="00741562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32637C3" w14:textId="77777777" w:rsidR="00741562" w:rsidRDefault="00741562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3F378A3" w14:textId="77777777" w:rsidR="00741562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E67E126" w14:textId="06368E67" w:rsidR="00741562" w:rsidRPr="00FD096B" w:rsidRDefault="0074156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21F91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2356A24" w14:textId="77777777" w:rsidR="00741562" w:rsidRDefault="00741562" w:rsidP="00543C8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комендація прийнята.</w:t>
            </w:r>
          </w:p>
          <w:p w14:paraId="6B15FE59" w14:textId="77777777" w:rsidR="00741562" w:rsidRPr="000876FC" w:rsidRDefault="00741562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2B61B2" w:rsidRPr="00FD096B" w14:paraId="4579871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265814C" w14:textId="1A31FCBA" w:rsidR="002B61B2" w:rsidRPr="00FD096B" w:rsidRDefault="002B61B2" w:rsidP="00543C8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B1E1533" w14:textId="77777777" w:rsidR="002B61B2" w:rsidRPr="00FD096B" w:rsidRDefault="002B61B2" w:rsidP="00543C8B">
            <w:pPr>
              <w:rPr>
                <w:sz w:val="28"/>
                <w:szCs w:val="28"/>
              </w:rPr>
            </w:pPr>
          </w:p>
          <w:p w14:paraId="4C204880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0D8A43D3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0C58A9A8" w14:textId="105D92B9" w:rsidR="002B61B2" w:rsidRDefault="002B61B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07147C1" w14:textId="77777777" w:rsidR="002B61B2" w:rsidRPr="00FD096B" w:rsidRDefault="002B61B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4DA9A05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615382AA" w14:textId="77777777" w:rsidR="002B61B2" w:rsidRDefault="002B61B2" w:rsidP="0054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BC88D39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37DE98E7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719C9D8C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2054F694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768442D6" w14:textId="77777777" w:rsidR="002B61B2" w:rsidRPr="00FD096B" w:rsidRDefault="002B61B2" w:rsidP="00543C8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B04F8FD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18D0D575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1E99B14A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093317D0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08253552" w14:textId="77777777" w:rsidR="002B61B2" w:rsidRDefault="002B61B2" w:rsidP="00543C8B">
            <w:pPr>
              <w:rPr>
                <w:sz w:val="28"/>
                <w:szCs w:val="28"/>
              </w:rPr>
            </w:pPr>
          </w:p>
          <w:p w14:paraId="1C11C53A" w14:textId="130A719E" w:rsidR="002B61B2" w:rsidRPr="00FD096B" w:rsidRDefault="002B61B2" w:rsidP="00543C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2B57106" w14:textId="0E4C8F24" w:rsidR="002B61B2" w:rsidRPr="002B61B2" w:rsidRDefault="002B61B2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B61B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8 роки</w:t>
            </w:r>
          </w:p>
          <w:p w14:paraId="55BDB69D" w14:textId="77777777" w:rsidR="002B61B2" w:rsidRPr="00FD096B" w:rsidRDefault="002B61B2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A139128" w14:textId="01318CE0" w:rsidR="002B61B2" w:rsidRDefault="002B61B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</w:t>
            </w:r>
          </w:p>
          <w:p w14:paraId="0BB4897F" w14:textId="11B12914" w:rsidR="002B61B2" w:rsidRDefault="002B61B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280B7813" w14:textId="77777777" w:rsidR="002B61B2" w:rsidRPr="00FD096B" w:rsidRDefault="002B61B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B0A2773" w14:textId="3FE3E21E" w:rsidR="002B61B2" w:rsidRPr="00DD6432" w:rsidRDefault="002B61B2" w:rsidP="00543C8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B61B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2F98499C" w14:textId="77777777" w:rsidR="002B61B2" w:rsidRDefault="002B61B2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004CAF8E" w14:textId="77777777" w:rsidR="002B61B2" w:rsidRDefault="002B61B2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8F791D0" w14:textId="77777777" w:rsidR="002B61B2" w:rsidRDefault="002B61B2" w:rsidP="00543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CA18704" w14:textId="77777777" w:rsidR="002B61B2" w:rsidRDefault="002B61B2" w:rsidP="00543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83E5B46" w14:textId="77777777" w:rsidR="002B61B2" w:rsidRDefault="002B61B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B4052B6" w14:textId="0CE32BF6" w:rsidR="002B61B2" w:rsidRPr="00FD096B" w:rsidRDefault="002B61B2" w:rsidP="00543C8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1B49D7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DB1F87D" w14:textId="77777777" w:rsidR="002B61B2" w:rsidRDefault="002B61B2" w:rsidP="00543C8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70C80BCC" w14:textId="77777777" w:rsidR="002B61B2" w:rsidRPr="00DA4027" w:rsidRDefault="002B61B2" w:rsidP="00543C8B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500907" w:rsidRPr="00FD096B" w14:paraId="2355C62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2DCF1BA" w14:textId="4AE19D4E" w:rsidR="00500907" w:rsidRPr="00FD096B" w:rsidRDefault="00500907" w:rsidP="003C11EB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1325074" w14:textId="77777777" w:rsidR="00500907" w:rsidRPr="00FD096B" w:rsidRDefault="00500907" w:rsidP="003C11EB">
            <w:pPr>
              <w:rPr>
                <w:sz w:val="28"/>
                <w:szCs w:val="28"/>
              </w:rPr>
            </w:pPr>
          </w:p>
          <w:p w14:paraId="02452A7E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327BC7AB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51A7AA52" w14:textId="77777777" w:rsidR="00500907" w:rsidRDefault="00500907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83DEA03" w14:textId="77777777" w:rsidR="00500907" w:rsidRPr="00FD096B" w:rsidRDefault="00500907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A474B8E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4C2A77F4" w14:textId="77777777" w:rsidR="00500907" w:rsidRDefault="00500907" w:rsidP="003C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4489EAA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40FB9D20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0FC7A567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79210C8C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6DB640DD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03EB568B" w14:textId="77777777" w:rsidR="00500907" w:rsidRPr="00FD096B" w:rsidRDefault="00500907" w:rsidP="003C11EB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663B363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69E5D333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30E43DA5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3F1DAEEB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70CC4E40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68E2E821" w14:textId="77777777" w:rsidR="00500907" w:rsidRDefault="00500907" w:rsidP="003C11EB">
            <w:pPr>
              <w:rPr>
                <w:sz w:val="28"/>
                <w:szCs w:val="28"/>
              </w:rPr>
            </w:pPr>
          </w:p>
          <w:p w14:paraId="6282D8A4" w14:textId="63F035FE" w:rsidR="00500907" w:rsidRPr="00FD096B" w:rsidRDefault="00500907" w:rsidP="00543C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115442B8" w14:textId="2D76931E" w:rsidR="00500907" w:rsidRPr="002B61B2" w:rsidRDefault="00500907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Комплексної програми охорони довкілля Луцької міської територіальної громади на 2022–2028 роки </w:t>
            </w:r>
          </w:p>
          <w:p w14:paraId="68904078" w14:textId="77777777" w:rsidR="00500907" w:rsidRPr="00FD096B" w:rsidRDefault="00500907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1061B35" w14:textId="17A6E3E3" w:rsidR="00500907" w:rsidRDefault="00500907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</w:t>
            </w:r>
          </w:p>
          <w:p w14:paraId="624E6B09" w14:textId="77777777" w:rsidR="00500907" w:rsidRDefault="00500907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Майборода В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</w:p>
          <w:p w14:paraId="756D2D9B" w14:textId="77777777" w:rsidR="00500907" w:rsidRPr="00FD096B" w:rsidRDefault="00500907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787B89D8" w14:textId="304FBE31" w:rsidR="00500907" w:rsidRPr="00DD6432" w:rsidRDefault="00500907" w:rsidP="003C11EB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90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>
              <w:rPr>
                <w:sz w:val="28"/>
                <w:szCs w:val="28"/>
              </w:rPr>
              <w:t>Про внесення змін до Комплексної програми охорони довкілля Луцької міської територіальної громади на 2022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36640B18" w14:textId="77777777" w:rsidR="00500907" w:rsidRDefault="00500907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370A79A7" w14:textId="77777777" w:rsidR="00500907" w:rsidRDefault="00500907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7E9BEA8" w14:textId="77777777" w:rsidR="00500907" w:rsidRDefault="00500907" w:rsidP="003C11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D43F558" w14:textId="77777777" w:rsidR="00500907" w:rsidRDefault="00500907" w:rsidP="003C1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328014B" w14:textId="77777777" w:rsidR="00500907" w:rsidRDefault="00500907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0C6694B" w14:textId="77777777" w:rsidR="00500907" w:rsidRDefault="00500907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6C2544A" w14:textId="77777777" w:rsidR="00500907" w:rsidRPr="00FD096B" w:rsidRDefault="00500907" w:rsidP="003C11E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828600A" w14:textId="77777777" w:rsidR="00500907" w:rsidRDefault="00500907" w:rsidP="003C11EB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0BDFB12" w14:textId="77777777" w:rsidR="00500907" w:rsidRPr="002B61B2" w:rsidRDefault="00500907" w:rsidP="00543C8B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</w:tbl>
    <w:p w14:paraId="0EF6B7F5" w14:textId="49E80A79" w:rsidR="007810EC" w:rsidRDefault="007810EC" w:rsidP="004C21E7">
      <w:pPr>
        <w:rPr>
          <w:b/>
          <w:sz w:val="28"/>
          <w:szCs w:val="28"/>
        </w:rPr>
      </w:pPr>
    </w:p>
    <w:p w14:paraId="3F72C131" w14:textId="11022894" w:rsidR="004C21E7" w:rsidRPr="002413D5" w:rsidRDefault="004C21E7" w:rsidP="004C21E7">
      <w:pPr>
        <w:rPr>
          <w:b/>
          <w:sz w:val="28"/>
          <w:szCs w:val="28"/>
        </w:rPr>
      </w:pPr>
      <w:bookmarkStart w:id="0" w:name="_GoBack"/>
      <w:bookmarkEnd w:id="0"/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к</w:t>
      </w:r>
      <w:r w:rsidR="00AA5512">
        <w:rPr>
          <w:b/>
          <w:sz w:val="28"/>
          <w:szCs w:val="28"/>
        </w:rPr>
        <w:t>и</w:t>
      </w:r>
      <w:r w:rsidRPr="007748DE">
        <w:rPr>
          <w:b/>
          <w:sz w:val="28"/>
          <w:szCs w:val="28"/>
        </w:rPr>
        <w:t xml:space="preserve">: </w:t>
      </w:r>
    </w:p>
    <w:p w14:paraId="0089BF0B" w14:textId="6026C437" w:rsidR="004C21E7" w:rsidRDefault="00A11CAF" w:rsidP="007810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51BE">
        <w:rPr>
          <w:sz w:val="28"/>
          <w:szCs w:val="28"/>
        </w:rPr>
        <w:t>ояснювальн</w:t>
      </w:r>
      <w:r>
        <w:rPr>
          <w:sz w:val="28"/>
          <w:szCs w:val="28"/>
        </w:rPr>
        <w:t>а</w:t>
      </w:r>
      <w:r w:rsidR="009651BE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="000B243C">
        <w:rPr>
          <w:sz w:val="28"/>
          <w:szCs w:val="28"/>
        </w:rPr>
        <w:t xml:space="preserve"> з додатками</w:t>
      </w:r>
      <w:r w:rsidR="00AE49D0">
        <w:rPr>
          <w:sz w:val="28"/>
          <w:szCs w:val="28"/>
        </w:rPr>
        <w:t>, Додаткова пояснювальна записка</w:t>
      </w:r>
      <w:r w:rsidR="00694CB6">
        <w:rPr>
          <w:sz w:val="28"/>
          <w:szCs w:val="28"/>
        </w:rPr>
        <w:t xml:space="preserve"> з додатка</w:t>
      </w:r>
      <w:r w:rsidR="00083587">
        <w:rPr>
          <w:sz w:val="28"/>
          <w:szCs w:val="28"/>
        </w:rPr>
        <w:t>м</w:t>
      </w:r>
      <w:r w:rsidR="00694CB6">
        <w:rPr>
          <w:sz w:val="28"/>
          <w:szCs w:val="28"/>
        </w:rPr>
        <w:t>и</w:t>
      </w:r>
      <w:r w:rsidR="00AE49D0">
        <w:rPr>
          <w:sz w:val="28"/>
          <w:szCs w:val="28"/>
        </w:rPr>
        <w:t xml:space="preserve"> </w:t>
      </w:r>
      <w:r w:rsidR="004C21E7" w:rsidRPr="004C7379">
        <w:rPr>
          <w:sz w:val="28"/>
          <w:szCs w:val="28"/>
        </w:rPr>
        <w:t xml:space="preserve">до </w:t>
      </w:r>
      <w:proofErr w:type="spellStart"/>
      <w:r w:rsidR="004C21E7" w:rsidRPr="004C7379">
        <w:rPr>
          <w:sz w:val="28"/>
          <w:szCs w:val="28"/>
        </w:rPr>
        <w:t>проєкту</w:t>
      </w:r>
      <w:proofErr w:type="spellEnd"/>
      <w:r w:rsidR="004C21E7" w:rsidRPr="004C7379">
        <w:rPr>
          <w:sz w:val="28"/>
          <w:szCs w:val="28"/>
        </w:rPr>
        <w:t xml:space="preserve"> рішення</w:t>
      </w:r>
      <w:r w:rsidR="004C21E7">
        <w:rPr>
          <w:sz w:val="28"/>
          <w:szCs w:val="28"/>
        </w:rPr>
        <w:t xml:space="preserve"> </w:t>
      </w:r>
      <w:r w:rsidR="00AE49D0">
        <w:rPr>
          <w:sz w:val="28"/>
          <w:szCs w:val="28"/>
        </w:rPr>
        <w:t>«</w:t>
      </w:r>
      <w:r w:rsidR="00DA4027" w:rsidRPr="00DA4027">
        <w:rPr>
          <w:iCs/>
          <w:sz w:val="28"/>
          <w:szCs w:val="28"/>
        </w:rPr>
        <w:t>Про внесення змін до рішення міської ради від 22.12.2025 № 86/79 «Про бюджет Луцької міської територіальної громади на 2026 рік» з врахуванням змін, внес</w:t>
      </w:r>
      <w:r w:rsidR="001C7ED5">
        <w:rPr>
          <w:iCs/>
          <w:sz w:val="28"/>
          <w:szCs w:val="28"/>
        </w:rPr>
        <w:t>ених рішеннями від 28.01.2026 № </w:t>
      </w:r>
      <w:r w:rsidR="00DA4027" w:rsidRPr="00DA4027">
        <w:rPr>
          <w:iCs/>
          <w:sz w:val="28"/>
          <w:szCs w:val="28"/>
        </w:rPr>
        <w:t>87/103, від 25.02.2026 № 89/74</w:t>
      </w:r>
      <w:r w:rsidRPr="00FD096B">
        <w:rPr>
          <w:sz w:val="28"/>
          <w:szCs w:val="28"/>
        </w:rPr>
        <w:t>»</w:t>
      </w:r>
      <w:r w:rsidR="004C21E7">
        <w:rPr>
          <w:sz w:val="28"/>
          <w:szCs w:val="28"/>
        </w:rPr>
        <w:t>.</w:t>
      </w:r>
      <w:r w:rsidR="00DA4027">
        <w:rPr>
          <w:sz w:val="28"/>
          <w:szCs w:val="28"/>
        </w:rPr>
        <w:t xml:space="preserve"> </w:t>
      </w:r>
    </w:p>
    <w:p w14:paraId="49FBE914" w14:textId="77777777" w:rsidR="0078111F" w:rsidRDefault="0078111F">
      <w:pPr>
        <w:rPr>
          <w:sz w:val="28"/>
          <w:szCs w:val="28"/>
        </w:rPr>
      </w:pPr>
    </w:p>
    <w:p w14:paraId="2E42C140" w14:textId="77777777" w:rsidR="004C21E7" w:rsidRDefault="004C21E7">
      <w:pPr>
        <w:rPr>
          <w:sz w:val="28"/>
          <w:szCs w:val="28"/>
        </w:rPr>
      </w:pPr>
    </w:p>
    <w:p w14:paraId="46142E9B" w14:textId="6A9D019B" w:rsidR="00372732" w:rsidRDefault="00BC31FC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9F746B"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 w:rsidR="009F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</w:t>
      </w:r>
      <w:r w:rsidR="00FB5B39">
        <w:rPr>
          <w:sz w:val="28"/>
          <w:szCs w:val="28"/>
        </w:rPr>
        <w:t xml:space="preserve">   </w:t>
      </w:r>
      <w:r>
        <w:rPr>
          <w:sz w:val="28"/>
          <w:szCs w:val="28"/>
        </w:rPr>
        <w:t>Юлія ДАЦЮК</w:t>
      </w:r>
    </w:p>
    <w:p w14:paraId="2D4C65A4" w14:textId="77777777" w:rsidR="00DD4AED" w:rsidRDefault="00DD4AED">
      <w:pPr>
        <w:rPr>
          <w:sz w:val="28"/>
          <w:szCs w:val="28"/>
        </w:rPr>
      </w:pPr>
    </w:p>
    <w:p w14:paraId="60298D50" w14:textId="77777777" w:rsidR="0078111F" w:rsidRPr="00372732" w:rsidRDefault="0078111F">
      <w:pPr>
        <w:rPr>
          <w:sz w:val="28"/>
          <w:szCs w:val="28"/>
        </w:rPr>
      </w:pPr>
    </w:p>
    <w:p w14:paraId="7835BEC9" w14:textId="152B4113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 w:rsidR="00407D91">
        <w:rPr>
          <w:sz w:val="28"/>
          <w:szCs w:val="28"/>
        </w:rPr>
        <w:t xml:space="preserve"> </w:t>
      </w:r>
      <w:r w:rsidR="00BC31FC">
        <w:rPr>
          <w:sz w:val="28"/>
          <w:szCs w:val="28"/>
        </w:rPr>
        <w:t xml:space="preserve">                       </w:t>
      </w:r>
      <w:r w:rsidR="00FB5B39">
        <w:rPr>
          <w:sz w:val="28"/>
          <w:szCs w:val="28"/>
        </w:rPr>
        <w:t xml:space="preserve">   </w:t>
      </w:r>
      <w:r w:rsidR="00D614FD">
        <w:rPr>
          <w:sz w:val="28"/>
          <w:szCs w:val="28"/>
        </w:rPr>
        <w:t>Оксана РУДНІК</w:t>
      </w:r>
    </w:p>
    <w:p w14:paraId="40E516D6" w14:textId="77777777" w:rsidR="00CA32F0" w:rsidRDefault="00CA32F0">
      <w:pPr>
        <w:rPr>
          <w:sz w:val="28"/>
          <w:szCs w:val="28"/>
          <w:lang w:val="ru-RU"/>
        </w:rPr>
      </w:pPr>
    </w:p>
    <w:p w14:paraId="5A050348" w14:textId="77777777" w:rsidR="00BC31FC" w:rsidRDefault="00BC31FC">
      <w:pPr>
        <w:rPr>
          <w:sz w:val="28"/>
          <w:szCs w:val="28"/>
          <w:lang w:val="ru-RU"/>
        </w:rPr>
      </w:pPr>
    </w:p>
    <w:p w14:paraId="000B5C1A" w14:textId="18DBED50" w:rsidR="00C75BD2" w:rsidRPr="002B4B05" w:rsidRDefault="00407D91">
      <w:r>
        <w:t xml:space="preserve"> </w:t>
      </w:r>
      <w:proofErr w:type="spellStart"/>
      <w:r>
        <w:t>Жгутова</w:t>
      </w:r>
      <w:proofErr w:type="spellEnd"/>
      <w:r w:rsidR="00BC31FC">
        <w:t xml:space="preserve"> Наталія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9B6D" w14:textId="77777777" w:rsidR="006C6D83" w:rsidRDefault="006C6D83" w:rsidP="00EA0951">
      <w:r>
        <w:separator/>
      </w:r>
    </w:p>
  </w:endnote>
  <w:endnote w:type="continuationSeparator" w:id="0">
    <w:p w14:paraId="02A5EB2C" w14:textId="77777777" w:rsidR="006C6D83" w:rsidRDefault="006C6D83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6A683" w14:textId="77777777" w:rsidR="006C6D83" w:rsidRDefault="006C6D83" w:rsidP="00EA0951">
      <w:r>
        <w:separator/>
      </w:r>
    </w:p>
  </w:footnote>
  <w:footnote w:type="continuationSeparator" w:id="0">
    <w:p w14:paraId="19709B5C" w14:textId="77777777" w:rsidR="006C6D83" w:rsidRDefault="006C6D83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543C8B" w:rsidRPr="009B00DF" w:rsidRDefault="00543C8B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1C7ED5">
      <w:rPr>
        <w:noProof/>
        <w:sz w:val="28"/>
        <w:szCs w:val="28"/>
      </w:rPr>
      <w:t>14</w:t>
    </w:r>
    <w:r w:rsidRPr="009B00DF">
      <w:rPr>
        <w:sz w:val="28"/>
        <w:szCs w:val="28"/>
      </w:rPr>
      <w:fldChar w:fldCharType="end"/>
    </w:r>
  </w:p>
  <w:p w14:paraId="369C202C" w14:textId="77777777" w:rsidR="00543C8B" w:rsidRDefault="00543C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5E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478B8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43C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46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2B05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689A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57735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49D7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C7ED5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279C7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B61B2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4007F1"/>
    <w:rsid w:val="004009DC"/>
    <w:rsid w:val="0040150C"/>
    <w:rsid w:val="00401EE7"/>
    <w:rsid w:val="00401EEA"/>
    <w:rsid w:val="004026BC"/>
    <w:rsid w:val="004027AB"/>
    <w:rsid w:val="0040290B"/>
    <w:rsid w:val="00402BC5"/>
    <w:rsid w:val="00404FF7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150D"/>
    <w:rsid w:val="00421F91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8B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F82"/>
    <w:rsid w:val="004D65B2"/>
    <w:rsid w:val="004D6AE4"/>
    <w:rsid w:val="004D7899"/>
    <w:rsid w:val="004D7AF9"/>
    <w:rsid w:val="004E0408"/>
    <w:rsid w:val="004E0FB7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0907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B47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589"/>
    <w:rsid w:val="00541E99"/>
    <w:rsid w:val="0054204E"/>
    <w:rsid w:val="00542591"/>
    <w:rsid w:val="00543068"/>
    <w:rsid w:val="00543BE4"/>
    <w:rsid w:val="00543C8B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A33"/>
    <w:rsid w:val="006B3F90"/>
    <w:rsid w:val="006B476E"/>
    <w:rsid w:val="006B495A"/>
    <w:rsid w:val="006B531E"/>
    <w:rsid w:val="006B5E6F"/>
    <w:rsid w:val="006B6477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D83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094C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BB5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6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44C5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3BEF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885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38DB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B7A9B"/>
    <w:rsid w:val="00BC11FC"/>
    <w:rsid w:val="00BC1F59"/>
    <w:rsid w:val="00BC2D17"/>
    <w:rsid w:val="00BC313E"/>
    <w:rsid w:val="00BC31FC"/>
    <w:rsid w:val="00BC3770"/>
    <w:rsid w:val="00BC4565"/>
    <w:rsid w:val="00BC5307"/>
    <w:rsid w:val="00BC560C"/>
    <w:rsid w:val="00BC5AA0"/>
    <w:rsid w:val="00BC5F39"/>
    <w:rsid w:val="00BC63A3"/>
    <w:rsid w:val="00BC69CA"/>
    <w:rsid w:val="00BC791E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AFF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5B39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C402-252D-4032-A6FE-7EF7ADF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4</Pages>
  <Words>14426</Words>
  <Characters>8224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99</cp:revision>
  <cp:lastPrinted>2026-03-25T07:25:00Z</cp:lastPrinted>
  <dcterms:created xsi:type="dcterms:W3CDTF">2024-12-27T12:47:00Z</dcterms:created>
  <dcterms:modified xsi:type="dcterms:W3CDTF">2026-03-25T07:25:00Z</dcterms:modified>
  <dc:language>ru-RU</dc:language>
</cp:coreProperties>
</file>